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 w:rsidRPr="00E32221">
        <w:trPr>
          <w:cantSplit/>
          <w:trHeight w:val="1563"/>
        </w:trPr>
        <w:tc>
          <w:tcPr>
            <w:tcW w:w="1951" w:type="dxa"/>
          </w:tcPr>
          <w:p w:rsidR="00C509D6" w:rsidRPr="00E32221" w:rsidRDefault="002C2E55" w:rsidP="00C509D6">
            <w:pPr>
              <w:pStyle w:val="Vlada1l"/>
              <w:rPr>
                <w:sz w:val="20"/>
              </w:rPr>
            </w:pPr>
            <w:bookmarkStart w:id="0" w:name="dotle"/>
            <w:r w:rsidRPr="00E32221">
              <w:rPr>
                <w:lang w:val="en-GB" w:eastAsia="en-GB"/>
              </w:rPr>
              <w:drawing>
                <wp:inline distT="0" distB="0" distL="0" distR="0" wp14:anchorId="32EC5FCA" wp14:editId="31239F73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9D6" w:rsidRPr="00E32221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:rsidR="00C509D6" w:rsidRPr="00E32221" w:rsidRDefault="000F7459" w:rsidP="00C509D6">
            <w:pPr>
              <w:pStyle w:val="Vlada1l"/>
              <w:rPr>
                <w:b/>
                <w:lang w:val="sr-Cyrl-RS"/>
              </w:rPr>
            </w:pPr>
            <w:r w:rsidRPr="00E32221">
              <w:rPr>
                <w:b/>
                <w:lang w:val="sr-Cyrl-RS"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:rsidR="00C509D6" w:rsidRPr="00E32221" w:rsidRDefault="00C509D6" w:rsidP="00C509D6">
            <w:pPr>
              <w:pStyle w:val="Vlada1l"/>
              <w:rPr>
                <w:b/>
              </w:rPr>
            </w:pPr>
          </w:p>
        </w:tc>
      </w:tr>
    </w:tbl>
    <w:p w:rsidR="00C771E7" w:rsidRPr="00E32221" w:rsidRDefault="00A446E4">
      <w:pPr>
        <w:pStyle w:val="Vlada1l"/>
        <w:rPr>
          <w:sz w:val="20"/>
          <w:lang w:val="ru-RU"/>
        </w:rPr>
      </w:pPr>
      <w:r w:rsidRPr="00E32221">
        <w:rPr>
          <w:sz w:val="20"/>
          <w:lang w:val="sr-Cyrl-CS"/>
        </w:rPr>
        <w:t xml:space="preserve">Адреса: </w:t>
      </w:r>
      <w:r w:rsidR="00E44C6F" w:rsidRPr="00E32221">
        <w:rPr>
          <w:sz w:val="20"/>
          <w:lang w:val="sr-Cyrl-CS"/>
        </w:rPr>
        <w:t>Студентски трг 1</w:t>
      </w:r>
      <w:r w:rsidR="00F01196" w:rsidRPr="00E32221">
        <w:rPr>
          <w:sz w:val="20"/>
          <w:lang w:val="ru-RU"/>
        </w:rPr>
        <w:t xml:space="preserve">, 11000 </w:t>
      </w:r>
      <w:r w:rsidR="00E44C6F" w:rsidRPr="00E32221">
        <w:rPr>
          <w:sz w:val="20"/>
          <w:lang w:val="sr-Cyrl-CS"/>
        </w:rPr>
        <w:t>Београд</w:t>
      </w:r>
      <w:r w:rsidR="00F01196" w:rsidRPr="00E32221">
        <w:rPr>
          <w:sz w:val="20"/>
          <w:lang w:val="ru-RU"/>
        </w:rPr>
        <w:t>,</w:t>
      </w:r>
      <w:r w:rsidR="00C771E7" w:rsidRPr="00E32221">
        <w:rPr>
          <w:sz w:val="20"/>
          <w:lang w:val="ru-RU"/>
        </w:rPr>
        <w:t xml:space="preserve"> </w:t>
      </w:r>
      <w:r w:rsidR="00024B30" w:rsidRPr="00E32221">
        <w:rPr>
          <w:sz w:val="20"/>
          <w:lang w:val="ru-RU"/>
        </w:rPr>
        <w:t xml:space="preserve">Република </w:t>
      </w:r>
      <w:r w:rsidR="00371762" w:rsidRPr="00E32221">
        <w:rPr>
          <w:sz w:val="20"/>
          <w:lang w:val="sr-Cyrl-CS"/>
        </w:rPr>
        <w:t>Србија</w:t>
      </w:r>
    </w:p>
    <w:p w:rsidR="006D3081" w:rsidRPr="00E32221" w:rsidRDefault="00F01196" w:rsidP="006D3081">
      <w:pPr>
        <w:pStyle w:val="Vlada1l"/>
        <w:rPr>
          <w:sz w:val="20"/>
          <w:lang w:val="it-IT"/>
        </w:rPr>
      </w:pPr>
      <w:r w:rsidRPr="00E32221">
        <w:rPr>
          <w:sz w:val="20"/>
          <w:lang w:val="sr-Cyrl-CS"/>
        </w:rPr>
        <w:t>Т</w:t>
      </w:r>
      <w:r w:rsidR="00C771E7" w:rsidRPr="00E32221">
        <w:rPr>
          <w:sz w:val="20"/>
          <w:lang w:val="it-IT"/>
        </w:rPr>
        <w:t>e</w:t>
      </w:r>
      <w:r w:rsidR="00E44C6F" w:rsidRPr="00E32221">
        <w:rPr>
          <w:sz w:val="20"/>
          <w:lang w:val="sr-Cyrl-CS"/>
        </w:rPr>
        <w:t>л</w:t>
      </w:r>
      <w:r w:rsidR="00C771E7" w:rsidRPr="00E32221">
        <w:rPr>
          <w:sz w:val="20"/>
          <w:lang w:val="it-IT"/>
        </w:rPr>
        <w:t xml:space="preserve">.: </w:t>
      </w:r>
      <w:r w:rsidR="00CB504D" w:rsidRPr="00E32221">
        <w:rPr>
          <w:sz w:val="20"/>
          <w:lang w:val="it-IT"/>
        </w:rPr>
        <w:t>0</w:t>
      </w:r>
      <w:r w:rsidRPr="00E32221">
        <w:rPr>
          <w:sz w:val="20"/>
          <w:lang w:val="it-IT"/>
        </w:rPr>
        <w:t xml:space="preserve">11 </w:t>
      </w:r>
      <w:r w:rsidR="00702B64" w:rsidRPr="00E32221">
        <w:rPr>
          <w:sz w:val="20"/>
          <w:lang w:val="it-IT"/>
        </w:rPr>
        <w:t>3207400</w:t>
      </w:r>
      <w:r w:rsidR="00C771E7" w:rsidRPr="00E32221">
        <w:rPr>
          <w:sz w:val="20"/>
          <w:lang w:val="it-IT"/>
        </w:rPr>
        <w:t>;</w:t>
      </w:r>
      <w:r w:rsidR="00E44C6F" w:rsidRPr="00E32221">
        <w:rPr>
          <w:sz w:val="20"/>
          <w:lang w:val="it-IT"/>
        </w:rPr>
        <w:t xml:space="preserve"> </w:t>
      </w:r>
      <w:r w:rsidR="00E44C6F" w:rsidRPr="00E32221">
        <w:rPr>
          <w:sz w:val="20"/>
          <w:lang w:val="sr-Cyrl-CS"/>
        </w:rPr>
        <w:t>Ф</w:t>
      </w:r>
      <w:r w:rsidRPr="00E32221">
        <w:rPr>
          <w:sz w:val="20"/>
          <w:lang w:val="it-IT"/>
        </w:rPr>
        <w:t>a</w:t>
      </w:r>
      <w:r w:rsidR="00E44C6F" w:rsidRPr="00E32221">
        <w:rPr>
          <w:sz w:val="20"/>
          <w:lang w:val="sr-Cyrl-CS"/>
        </w:rPr>
        <w:t>кс</w:t>
      </w:r>
      <w:r w:rsidRPr="00E32221">
        <w:rPr>
          <w:sz w:val="20"/>
          <w:lang w:val="it-IT"/>
        </w:rPr>
        <w:t xml:space="preserve">: </w:t>
      </w:r>
      <w:r w:rsidR="00CB504D" w:rsidRPr="00E32221">
        <w:rPr>
          <w:sz w:val="20"/>
          <w:lang w:val="it-IT"/>
        </w:rPr>
        <w:t>0</w:t>
      </w:r>
      <w:r w:rsidRPr="00E32221">
        <w:rPr>
          <w:sz w:val="20"/>
          <w:lang w:val="it-IT"/>
        </w:rPr>
        <w:t xml:space="preserve">11 </w:t>
      </w:r>
      <w:r w:rsidR="00C011AA" w:rsidRPr="00E32221">
        <w:rPr>
          <w:sz w:val="20"/>
          <w:lang w:val="it-IT"/>
        </w:rPr>
        <w:t>2638</w:t>
      </w:r>
      <w:r w:rsidR="00A446E4" w:rsidRPr="00E32221">
        <w:rPr>
          <w:sz w:val="20"/>
          <w:lang w:val="sr-Cyrl-CS"/>
        </w:rPr>
        <w:t>818</w:t>
      </w:r>
      <w:r w:rsidR="00C771E7" w:rsidRPr="00E32221">
        <w:rPr>
          <w:sz w:val="20"/>
          <w:lang w:val="it-IT"/>
        </w:rPr>
        <w:t xml:space="preserve">; E-mail: </w:t>
      </w:r>
      <w:r w:rsidR="005710D6" w:rsidRPr="00E32221">
        <w:rPr>
          <w:sz w:val="20"/>
          <w:lang w:val="it-IT"/>
        </w:rPr>
        <w:t>kabinet</w:t>
      </w:r>
      <w:r w:rsidR="00C771E7" w:rsidRPr="00E32221">
        <w:rPr>
          <w:sz w:val="20"/>
          <w:lang w:val="it-IT"/>
        </w:rPr>
        <w:t>@rect.bg.ac.</w:t>
      </w:r>
      <w:r w:rsidR="001A5FAD" w:rsidRPr="00E32221">
        <w:rPr>
          <w:sz w:val="20"/>
          <w:lang w:val="it-IT"/>
        </w:rPr>
        <w:t>rs</w:t>
      </w:r>
      <w:bookmarkEnd w:id="0"/>
    </w:p>
    <w:p w:rsidR="001A5FAD" w:rsidRPr="00E32221" w:rsidRDefault="001A5FAD" w:rsidP="001A5FAD">
      <w:pPr>
        <w:pStyle w:val="Vlada1l"/>
        <w:jc w:val="left"/>
        <w:rPr>
          <w:sz w:val="20"/>
          <w:lang w:val="it-IT"/>
        </w:rPr>
      </w:pPr>
    </w:p>
    <w:p w:rsidR="006D3081" w:rsidRPr="00E32221" w:rsidRDefault="006D3081" w:rsidP="006D3081">
      <w:pPr>
        <w:pStyle w:val="Vlada1l"/>
        <w:rPr>
          <w:sz w:val="20"/>
          <w:lang w:val="it-IT"/>
        </w:rPr>
        <w:sectPr w:rsidR="006D3081" w:rsidRPr="00E32221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:rsidR="00B929FD" w:rsidRPr="00E32221" w:rsidRDefault="00B929FD" w:rsidP="00B929FD">
      <w:pPr>
        <w:jc w:val="center"/>
        <w:outlineLvl w:val="0"/>
        <w:rPr>
          <w:b/>
        </w:rPr>
      </w:pPr>
    </w:p>
    <w:p w:rsidR="00EB6E5A" w:rsidRPr="00E32221" w:rsidRDefault="00EB6E5A" w:rsidP="00EB6E5A">
      <w:pPr>
        <w:jc w:val="both"/>
        <w:rPr>
          <w:b/>
          <w:lang w:val="sr-Cyrl-CS"/>
        </w:rPr>
      </w:pPr>
    </w:p>
    <w:p w:rsidR="0083362C" w:rsidRPr="00E32221" w:rsidRDefault="0083362C" w:rsidP="0083362C">
      <w:pPr>
        <w:jc w:val="center"/>
        <w:outlineLvl w:val="0"/>
        <w:rPr>
          <w:b/>
          <w:lang w:val="sr-Cyrl-CS"/>
        </w:rPr>
      </w:pPr>
      <w:r w:rsidRPr="00E32221">
        <w:rPr>
          <w:b/>
          <w:lang w:val="sr-Cyrl-CS"/>
        </w:rPr>
        <w:t>ЧЛАНОВИМА КОМИСИЈЕ ЗА ВРЕДНОВАЊЕ СТРАНИХ СТУДИЈСКИХ ПРОГРАМА И ПРИЗНАВАЊЕ СТРАНИХ ВИСОКОШКОЛСКИХ ИСПРАВА</w:t>
      </w:r>
    </w:p>
    <w:p w:rsidR="0083362C" w:rsidRPr="00E32221" w:rsidRDefault="0083362C" w:rsidP="0083362C">
      <w:pPr>
        <w:rPr>
          <w:lang w:val="sr-Cyrl-RS"/>
        </w:rPr>
      </w:pPr>
    </w:p>
    <w:p w:rsidR="0083362C" w:rsidRPr="00E32221" w:rsidRDefault="0083362C" w:rsidP="0083362C">
      <w:pPr>
        <w:jc w:val="center"/>
        <w:rPr>
          <w:lang w:val="sr-Cyrl-RS"/>
        </w:rPr>
      </w:pPr>
    </w:p>
    <w:p w:rsidR="0083362C" w:rsidRPr="00203F3E" w:rsidRDefault="0083362C" w:rsidP="0083362C">
      <w:pPr>
        <w:ind w:left="4678"/>
        <w:jc w:val="both"/>
        <w:outlineLvl w:val="0"/>
        <w:rPr>
          <w:lang w:val="sr-Cyrl-RS"/>
        </w:rPr>
      </w:pPr>
      <w:r w:rsidRPr="00A8724A">
        <w:rPr>
          <w:lang w:val="sr-Cyrl-CS"/>
        </w:rPr>
        <w:t xml:space="preserve">Београд, </w:t>
      </w:r>
      <w:r w:rsidR="00601532">
        <w:rPr>
          <w:lang w:val="sr-Cyrl-RS"/>
        </w:rPr>
        <w:t>13</w:t>
      </w:r>
      <w:r w:rsidR="00A8724A" w:rsidRPr="00A8724A">
        <w:t xml:space="preserve">. </w:t>
      </w:r>
      <w:r w:rsidR="00A8724A" w:rsidRPr="00A8724A">
        <w:rPr>
          <w:lang w:val="sr-Cyrl-RS"/>
        </w:rPr>
        <w:t>септембар</w:t>
      </w:r>
      <w:r w:rsidRPr="00A8724A">
        <w:rPr>
          <w:lang w:val="sr-Cyrl-RS"/>
        </w:rPr>
        <w:t xml:space="preserve"> 202</w:t>
      </w:r>
      <w:r w:rsidR="007735CC" w:rsidRPr="00A8724A">
        <w:t>3</w:t>
      </w:r>
      <w:r w:rsidRPr="00A8724A">
        <w:t>.</w:t>
      </w:r>
      <w:r w:rsidRPr="00A8724A">
        <w:rPr>
          <w:lang w:val="sr-Cyrl-RS"/>
        </w:rPr>
        <w:t xml:space="preserve"> године</w:t>
      </w:r>
    </w:p>
    <w:p w:rsidR="0083362C" w:rsidRPr="00A3787B" w:rsidRDefault="0083362C" w:rsidP="0083362C">
      <w:pPr>
        <w:ind w:left="4678"/>
        <w:jc w:val="both"/>
        <w:outlineLvl w:val="0"/>
      </w:pPr>
      <w:r w:rsidRPr="008F5DD1">
        <w:rPr>
          <w:lang w:val="sr-Cyrl-CS"/>
        </w:rPr>
        <w:t xml:space="preserve">Број: </w:t>
      </w:r>
      <w:r w:rsidRPr="008F5DD1">
        <w:rPr>
          <w:rStyle w:val="5yl5"/>
          <w:lang w:val="it-IT"/>
        </w:rPr>
        <w:t>06-</w:t>
      </w:r>
      <w:r w:rsidR="001A4BBD">
        <w:rPr>
          <w:rStyle w:val="5yl5"/>
        </w:rPr>
        <w:t>2917</w:t>
      </w:r>
      <w:r w:rsidRPr="008F5DD1">
        <w:rPr>
          <w:rStyle w:val="5yl5"/>
          <w:lang w:val="it-IT"/>
        </w:rPr>
        <w:t>/1-2</w:t>
      </w:r>
      <w:r w:rsidR="007735CC" w:rsidRPr="008F5DD1">
        <w:rPr>
          <w:rStyle w:val="5yl5"/>
          <w:lang w:val="it-IT"/>
        </w:rPr>
        <w:t>3</w:t>
      </w:r>
    </w:p>
    <w:p w:rsidR="0083362C" w:rsidRPr="00E32221" w:rsidRDefault="0083362C" w:rsidP="0083362C">
      <w:pPr>
        <w:tabs>
          <w:tab w:val="left" w:pos="5625"/>
        </w:tabs>
        <w:ind w:left="4678"/>
        <w:jc w:val="both"/>
        <w:outlineLvl w:val="0"/>
        <w:rPr>
          <w:b/>
          <w:lang w:val="sr-Cyrl-CS"/>
        </w:rPr>
      </w:pPr>
      <w:r w:rsidRPr="00911099">
        <w:rPr>
          <w:lang w:val="sr-Cyrl-CS"/>
        </w:rPr>
        <w:t>МЧБ</w:t>
      </w:r>
      <w:r w:rsidRPr="00E32221">
        <w:rPr>
          <w:lang w:val="sr-Cyrl-CS"/>
        </w:rPr>
        <w:tab/>
      </w:r>
    </w:p>
    <w:p w:rsidR="0083362C" w:rsidRPr="00E32221" w:rsidRDefault="0083362C" w:rsidP="0083362C">
      <w:pPr>
        <w:jc w:val="both"/>
        <w:rPr>
          <w:lang w:val="sr-Cyrl-RS"/>
        </w:rPr>
      </w:pPr>
      <w:r w:rsidRPr="00E32221">
        <w:rPr>
          <w:lang w:val="sr-Cyrl-CS"/>
        </w:rPr>
        <w:tab/>
      </w:r>
    </w:p>
    <w:p w:rsidR="0083362C" w:rsidRPr="00E32221" w:rsidRDefault="0083362C" w:rsidP="0083362C">
      <w:pPr>
        <w:jc w:val="both"/>
        <w:rPr>
          <w:lang w:val="sr-Cyrl-RS"/>
        </w:rPr>
      </w:pPr>
    </w:p>
    <w:p w:rsidR="00365FD5" w:rsidRPr="00E32221" w:rsidRDefault="00365FD5" w:rsidP="0083362C">
      <w:pPr>
        <w:jc w:val="both"/>
        <w:rPr>
          <w:lang w:val="sr-Cyrl-RS"/>
        </w:rPr>
      </w:pPr>
    </w:p>
    <w:p w:rsidR="0083362C" w:rsidRPr="00E32221" w:rsidRDefault="0083362C" w:rsidP="0083362C">
      <w:pPr>
        <w:jc w:val="both"/>
      </w:pPr>
      <w:r w:rsidRPr="00E32221">
        <w:rPr>
          <w:lang w:val="sr-Cyrl-CS"/>
        </w:rPr>
        <w:tab/>
        <w:t>Поштована,</w:t>
      </w:r>
    </w:p>
    <w:p w:rsidR="0083362C" w:rsidRPr="00E32221" w:rsidRDefault="0083362C" w:rsidP="0083362C">
      <w:pPr>
        <w:jc w:val="both"/>
        <w:rPr>
          <w:lang w:val="sr-Cyrl-CS"/>
        </w:rPr>
      </w:pPr>
      <w:r w:rsidRPr="00E32221">
        <w:rPr>
          <w:lang w:val="sr-Cyrl-CS"/>
        </w:rPr>
        <w:tab/>
        <w:t>Поштовани,</w:t>
      </w:r>
    </w:p>
    <w:p w:rsidR="0083362C" w:rsidRPr="00E32221" w:rsidRDefault="0083362C" w:rsidP="0083362C">
      <w:pPr>
        <w:jc w:val="both"/>
        <w:rPr>
          <w:lang w:val="sr-Cyrl-CS"/>
        </w:rPr>
      </w:pPr>
    </w:p>
    <w:p w:rsidR="0083362C" w:rsidRPr="00E32221" w:rsidRDefault="0083362C" w:rsidP="0083362C">
      <w:pPr>
        <w:ind w:firstLine="720"/>
        <w:jc w:val="both"/>
        <w:outlineLvl w:val="0"/>
      </w:pPr>
      <w:r w:rsidRPr="00203F3E">
        <w:rPr>
          <w:lang w:val="sr-Cyrl-CS"/>
        </w:rPr>
        <w:t xml:space="preserve">На основу члана 12 Правилника о вредновању страних студијских програма и признавању страних високошколских исправа </w:t>
      </w:r>
      <w:r w:rsidRPr="00203F3E">
        <w:rPr>
          <w:lang w:val="ru-RU"/>
        </w:rPr>
        <w:t>(</w:t>
      </w:r>
      <w:r w:rsidRPr="00203F3E">
        <w:rPr>
          <w:lang w:val="sr-Cyrl-CS"/>
        </w:rPr>
        <w:t>„</w:t>
      </w:r>
      <w:r w:rsidRPr="00203F3E">
        <w:rPr>
          <w:lang w:val="ru-RU"/>
        </w:rPr>
        <w:t>Гласник Универзитета у Београду”, бр. 187/16 и 199/17)</w:t>
      </w:r>
      <w:r w:rsidRPr="00203F3E">
        <w:rPr>
          <w:lang w:val="sr-Cyrl-CS"/>
        </w:rPr>
        <w:t xml:space="preserve">, сазивам </w:t>
      </w:r>
      <w:r w:rsidR="001A4BBD">
        <w:rPr>
          <w:lang w:val="sr-Cyrl-RS"/>
        </w:rPr>
        <w:t>девету</w:t>
      </w:r>
      <w:r w:rsidRPr="00203F3E">
        <w:rPr>
          <w:lang w:val="sr-Cyrl-RS"/>
        </w:rPr>
        <w:t xml:space="preserve"> </w:t>
      </w:r>
      <w:r w:rsidRPr="00203F3E">
        <w:rPr>
          <w:lang w:val="sr-Cyrl-CS"/>
        </w:rPr>
        <w:t xml:space="preserve">седницу Комисије за вредновање </w:t>
      </w:r>
      <w:r w:rsidRPr="00A8724A">
        <w:rPr>
          <w:lang w:val="sr-Cyrl-CS"/>
        </w:rPr>
        <w:t xml:space="preserve">страних студијских програма и признавање страних високошколских исправа Универзитета у Београду, која ће се одржати у </w:t>
      </w:r>
      <w:r w:rsidR="009A1995">
        <w:rPr>
          <w:b/>
          <w:lang w:val="sr-Cyrl-RS"/>
        </w:rPr>
        <w:t>четвртак</w:t>
      </w:r>
      <w:r w:rsidR="00F22B32" w:rsidRPr="00A8724A">
        <w:rPr>
          <w:b/>
          <w:lang w:val="sr-Cyrl-CS"/>
        </w:rPr>
        <w:t xml:space="preserve">, </w:t>
      </w:r>
      <w:r w:rsidR="009A1995">
        <w:rPr>
          <w:b/>
        </w:rPr>
        <w:t>21</w:t>
      </w:r>
      <w:r w:rsidR="00A8724A" w:rsidRPr="00A8724A">
        <w:rPr>
          <w:b/>
          <w:lang w:val="sr-Cyrl-RS"/>
        </w:rPr>
        <w:t>. септемб</w:t>
      </w:r>
      <w:r w:rsidR="009A1995">
        <w:rPr>
          <w:b/>
          <w:lang w:val="sr-Cyrl-RS"/>
        </w:rPr>
        <w:t>ра</w:t>
      </w:r>
      <w:r w:rsidR="00746FC7" w:rsidRPr="00A8724A">
        <w:rPr>
          <w:b/>
          <w:lang w:val="sr-Cyrl-CS"/>
        </w:rPr>
        <w:t xml:space="preserve"> 2023</w:t>
      </w:r>
      <w:r w:rsidRPr="00A8724A">
        <w:rPr>
          <w:b/>
          <w:lang w:val="sr-Cyrl-CS"/>
        </w:rPr>
        <w:t>. године,</w:t>
      </w:r>
      <w:r w:rsidRPr="00A8724A">
        <w:rPr>
          <w:lang w:val="sr-Cyrl-CS"/>
        </w:rPr>
        <w:t xml:space="preserve"> са почетком у </w:t>
      </w:r>
      <w:r w:rsidR="00746FC7" w:rsidRPr="00A8724A">
        <w:rPr>
          <w:b/>
          <w:lang w:val="sr-Cyrl-CS"/>
        </w:rPr>
        <w:t>1</w:t>
      </w:r>
      <w:r w:rsidR="00754698" w:rsidRPr="00A8724A">
        <w:rPr>
          <w:b/>
          <w:lang w:val="sr-Cyrl-CS"/>
        </w:rPr>
        <w:t>2</w:t>
      </w:r>
      <w:r w:rsidRPr="00A8724A">
        <w:rPr>
          <w:b/>
          <w:lang w:val="sr-Cyrl-CS"/>
        </w:rPr>
        <w:t xml:space="preserve">,00 часова, </w:t>
      </w:r>
      <w:r w:rsidRPr="00A8724A">
        <w:rPr>
          <w:lang w:val="sr-Cyrl-CS"/>
        </w:rPr>
        <w:t xml:space="preserve">у Ректорату, Студентски трг 1, </w:t>
      </w:r>
      <w:r w:rsidR="00FE215F" w:rsidRPr="00A8724A">
        <w:rPr>
          <w:lang w:val="sr-Cyrl-CS"/>
        </w:rPr>
        <w:t>сали</w:t>
      </w:r>
      <w:r w:rsidRPr="00A8724A">
        <w:rPr>
          <w:lang w:val="sr-Cyrl-CS"/>
        </w:rPr>
        <w:t xml:space="preserve"> бр. </w:t>
      </w:r>
      <w:r w:rsidR="00EC668D" w:rsidRPr="00A8724A">
        <w:rPr>
          <w:lang w:val="sr-Latn-RS"/>
        </w:rPr>
        <w:t>8</w:t>
      </w:r>
      <w:r w:rsidRPr="00A8724A">
        <w:rPr>
          <w:lang w:val="sr-Cyrl-CS"/>
        </w:rPr>
        <w:t>.</w:t>
      </w:r>
    </w:p>
    <w:p w:rsidR="0083362C" w:rsidRPr="00E32221" w:rsidRDefault="0083362C" w:rsidP="0083362C">
      <w:pPr>
        <w:jc w:val="both"/>
        <w:rPr>
          <w:b/>
          <w:lang w:val="sr-Cyrl-CS"/>
        </w:rPr>
      </w:pPr>
    </w:p>
    <w:p w:rsidR="008A4B3B" w:rsidRDefault="008A4B3B" w:rsidP="0083362C">
      <w:pPr>
        <w:jc w:val="center"/>
        <w:rPr>
          <w:b/>
          <w:lang w:val="sr-Cyrl-CS"/>
        </w:rPr>
      </w:pPr>
    </w:p>
    <w:p w:rsidR="0083362C" w:rsidRDefault="0083362C" w:rsidP="0083362C">
      <w:pPr>
        <w:jc w:val="center"/>
        <w:rPr>
          <w:b/>
          <w:lang w:val="sr-Cyrl-CS"/>
        </w:rPr>
      </w:pPr>
      <w:r w:rsidRPr="00E32221">
        <w:rPr>
          <w:b/>
          <w:lang w:val="sr-Cyrl-CS"/>
        </w:rPr>
        <w:t>Д Н Е В Н И     Р Е Д</w:t>
      </w:r>
    </w:p>
    <w:p w:rsidR="008A4B3B" w:rsidRPr="00E32221" w:rsidRDefault="008A4B3B" w:rsidP="0083362C">
      <w:pPr>
        <w:jc w:val="center"/>
        <w:rPr>
          <w:b/>
          <w:lang w:val="sr-Latn-RS"/>
        </w:rPr>
      </w:pPr>
    </w:p>
    <w:p w:rsidR="00C95857" w:rsidRPr="00E32221" w:rsidRDefault="00C95857" w:rsidP="00C95857">
      <w:pPr>
        <w:ind w:firstLine="720"/>
        <w:jc w:val="center"/>
        <w:rPr>
          <w:b/>
          <w:color w:val="FF0000"/>
          <w:lang w:val="sr-Cyrl-RS"/>
        </w:rPr>
      </w:pPr>
    </w:p>
    <w:p w:rsidR="00EB6E5A" w:rsidRPr="00E32221" w:rsidRDefault="00EB6E5A" w:rsidP="00EB6E5A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 w:rsidRPr="00E32221">
        <w:rPr>
          <w:lang w:val="sr-Cyrl-RS"/>
        </w:rPr>
        <w:t>Усвајање записника са</w:t>
      </w:r>
      <w:r w:rsidR="000841B7">
        <w:rPr>
          <w:lang w:val="sr-Cyrl-RS"/>
        </w:rPr>
        <w:t xml:space="preserve"> </w:t>
      </w:r>
      <w:r w:rsidR="001A4BBD">
        <w:rPr>
          <w:lang w:val="sr-Cyrl-RS"/>
        </w:rPr>
        <w:t>осме</w:t>
      </w:r>
      <w:r w:rsidRPr="00E32221">
        <w:rPr>
          <w:lang w:val="sr-Cyrl-CS"/>
        </w:rPr>
        <w:t xml:space="preserve"> </w:t>
      </w:r>
      <w:r w:rsidRPr="00E32221">
        <w:rPr>
          <w:lang w:val="sr-Cyrl-RS"/>
        </w:rPr>
        <w:t xml:space="preserve">седнице Комисије одржане </w:t>
      </w:r>
      <w:r w:rsidR="001A4BBD">
        <w:rPr>
          <w:lang w:val="sr-Cyrl-RS"/>
        </w:rPr>
        <w:t>10. јула</w:t>
      </w:r>
      <w:r w:rsidR="00C16159" w:rsidRPr="00E32221">
        <w:rPr>
          <w:lang w:val="sr-Cyrl-RS"/>
        </w:rPr>
        <w:t xml:space="preserve"> 202</w:t>
      </w:r>
      <w:r w:rsidR="007735CC">
        <w:rPr>
          <w:lang w:val="sr-Cyrl-RS"/>
        </w:rPr>
        <w:t>3</w:t>
      </w:r>
      <w:r w:rsidRPr="00E32221">
        <w:rPr>
          <w:lang w:val="sr-Cyrl-RS"/>
        </w:rPr>
        <w:t>. године.</w:t>
      </w:r>
    </w:p>
    <w:p w:rsidR="00EB6E5A" w:rsidRPr="00E32221" w:rsidRDefault="00EB6E5A" w:rsidP="00EB6E5A">
      <w:pPr>
        <w:jc w:val="both"/>
      </w:pPr>
    </w:p>
    <w:p w:rsidR="00EB6E5A" w:rsidRPr="00BF75DF" w:rsidRDefault="00EB6E5A" w:rsidP="00EB6E5A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 w:rsidRPr="00E32221">
        <w:rPr>
          <w:lang w:val="sr-Cyrl-CS"/>
        </w:rPr>
        <w:t>Доношење одлука о вредновању студијских програма:</w:t>
      </w:r>
    </w:p>
    <w:p w:rsidR="00D1446B" w:rsidRDefault="00D1446B" w:rsidP="00BF75DF">
      <w:pPr>
        <w:tabs>
          <w:tab w:val="left" w:pos="284"/>
        </w:tabs>
        <w:ind w:left="284"/>
        <w:jc w:val="both"/>
        <w:rPr>
          <w:bCs/>
          <w:lang w:val="sr-Cyrl-CS"/>
        </w:rPr>
      </w:pPr>
    </w:p>
    <w:p w:rsidR="00E838F6" w:rsidRPr="00E838F6" w:rsidRDefault="00DE5859" w:rsidP="00E838F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>Лука (Драган) Милићевић</w:t>
      </w:r>
      <w:r w:rsidR="00E838F6" w:rsidRPr="007B477A">
        <w:rPr>
          <w:b/>
          <w:i/>
          <w:spacing w:val="-2"/>
          <w:lang w:val="sr-Cyrl-RS"/>
        </w:rPr>
        <w:t xml:space="preserve"> </w:t>
      </w:r>
    </w:p>
    <w:p w:rsidR="00E838F6" w:rsidRDefault="00E838F6" w:rsidP="00E838F6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:rsidR="001D643C" w:rsidRPr="00E838F6" w:rsidRDefault="002176AE" w:rsidP="001D643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>Јована (Ненад) Кнежевић</w:t>
      </w:r>
      <w:r w:rsidR="001D643C" w:rsidRPr="007B477A">
        <w:rPr>
          <w:b/>
          <w:i/>
          <w:spacing w:val="-2"/>
          <w:lang w:val="sr-Cyrl-RS"/>
        </w:rPr>
        <w:t xml:space="preserve"> </w:t>
      </w:r>
    </w:p>
    <w:p w:rsidR="001D643C" w:rsidRPr="007B477A" w:rsidRDefault="001D643C" w:rsidP="00E838F6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:rsidR="009D1359" w:rsidRPr="004D4045" w:rsidRDefault="006C20EE" w:rsidP="00E838F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E838F6">
        <w:rPr>
          <w:b/>
          <w:i/>
          <w:spacing w:val="-2"/>
          <w:lang w:val="sr-Cyrl-RS"/>
        </w:rPr>
        <w:t>Сара (Даворка) Вучић-Шнепергер</w:t>
      </w:r>
      <w:r w:rsidR="009D1359" w:rsidRPr="00E838F6">
        <w:rPr>
          <w:b/>
          <w:i/>
          <w:spacing w:val="-2"/>
          <w:lang w:val="sr-Cyrl-RS"/>
        </w:rPr>
        <w:t xml:space="preserve"> </w:t>
      </w:r>
    </w:p>
    <w:p w:rsidR="004D4045" w:rsidRPr="00E838F6" w:rsidRDefault="004D4045" w:rsidP="004D4045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:rsidR="001A4BBD" w:rsidRPr="00274459" w:rsidRDefault="001A4BBD" w:rsidP="001A4BBD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bookmarkStart w:id="1" w:name="_Hlk136418311"/>
      <w:r>
        <w:rPr>
          <w:b/>
          <w:i/>
          <w:spacing w:val="-2"/>
          <w:lang w:val="sr-Cyrl-RS"/>
        </w:rPr>
        <w:t>Милица (Саша) Сикимић</w:t>
      </w:r>
      <w:bookmarkEnd w:id="1"/>
    </w:p>
    <w:p w:rsidR="00274459" w:rsidRPr="00E838F6" w:rsidRDefault="00274459" w:rsidP="00274459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:rsidR="00796389" w:rsidRPr="00796389" w:rsidRDefault="00274459" w:rsidP="00274459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901995">
        <w:rPr>
          <w:b/>
          <w:i/>
          <w:spacing w:val="-2"/>
          <w:lang w:val="sr-Latn-RS"/>
        </w:rPr>
        <w:t>Salma (Fatima) Baqchich</w:t>
      </w:r>
      <w:r w:rsidRPr="00901995">
        <w:rPr>
          <w:b/>
          <w:i/>
          <w:spacing w:val="-2"/>
          <w:lang w:val="sr-Cyrl-RS"/>
        </w:rPr>
        <w:t xml:space="preserve"> </w:t>
      </w:r>
    </w:p>
    <w:p w:rsidR="00E838F6" w:rsidRPr="008B2548" w:rsidRDefault="00E838F6" w:rsidP="00E838F6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:rsidR="00687708" w:rsidRPr="004D4045" w:rsidRDefault="00E838F6" w:rsidP="00C41619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4D4045">
        <w:rPr>
          <w:b/>
          <w:i/>
          <w:spacing w:val="-2"/>
          <w:lang w:val="sr-Latn-RS"/>
        </w:rPr>
        <w:t>Mashood (Atanda)</w:t>
      </w:r>
      <w:r w:rsidRPr="004D4045">
        <w:rPr>
          <w:spacing w:val="-2"/>
          <w:lang w:val="sr-Latn-RS"/>
        </w:rPr>
        <w:t xml:space="preserve"> </w:t>
      </w:r>
      <w:r w:rsidRPr="004D4045">
        <w:rPr>
          <w:b/>
          <w:i/>
          <w:spacing w:val="-2"/>
          <w:lang w:val="sr-Latn-RS"/>
        </w:rPr>
        <w:t>Yekini</w:t>
      </w:r>
      <w:r w:rsidRPr="004D4045">
        <w:rPr>
          <w:b/>
          <w:i/>
          <w:spacing w:val="-2"/>
          <w:lang w:val="sr-Cyrl-RS"/>
        </w:rPr>
        <w:t xml:space="preserve"> </w:t>
      </w:r>
    </w:p>
    <w:p w:rsidR="004D4045" w:rsidRPr="004D4045" w:rsidRDefault="004D4045" w:rsidP="004D4045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:rsidR="00274459" w:rsidRPr="007B477A" w:rsidRDefault="00274459" w:rsidP="00274459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>Федор (Андреј) Бормотов</w:t>
      </w:r>
      <w:r w:rsidRPr="007B477A">
        <w:rPr>
          <w:b/>
          <w:i/>
          <w:spacing w:val="-2"/>
          <w:lang w:val="sr-Cyrl-RS"/>
        </w:rPr>
        <w:t xml:space="preserve"> </w:t>
      </w:r>
    </w:p>
    <w:p w:rsidR="00274459" w:rsidRDefault="00274459" w:rsidP="001A4BBD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:rsidR="00D9363A" w:rsidRPr="004D4045" w:rsidRDefault="00D9363A" w:rsidP="00AC117B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spacing w:val="-2"/>
          <w:lang w:val="sr-Cyrl-RS"/>
        </w:rPr>
      </w:pPr>
      <w:r w:rsidRPr="004D4045">
        <w:rPr>
          <w:b/>
          <w:bCs/>
          <w:i/>
          <w:lang w:val="sr-Cyrl-RS"/>
        </w:rPr>
        <w:t>Андреа (Манда) Лучић</w:t>
      </w:r>
      <w:r w:rsidRPr="004D4045">
        <w:rPr>
          <w:bCs/>
          <w:lang w:val="sr-Cyrl-CS"/>
        </w:rPr>
        <w:t xml:space="preserve"> </w:t>
      </w:r>
    </w:p>
    <w:p w:rsidR="004D4045" w:rsidRPr="004D4045" w:rsidRDefault="004D4045" w:rsidP="004D4045">
      <w:pPr>
        <w:tabs>
          <w:tab w:val="left" w:pos="426"/>
          <w:tab w:val="left" w:pos="567"/>
        </w:tabs>
        <w:ind w:left="426"/>
        <w:jc w:val="both"/>
        <w:rPr>
          <w:spacing w:val="-2"/>
          <w:lang w:val="sr-Cyrl-RS"/>
        </w:rPr>
      </w:pPr>
    </w:p>
    <w:p w:rsidR="001A4BBD" w:rsidRPr="00601532" w:rsidRDefault="005D31A0" w:rsidP="00F2310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4D4045">
        <w:rPr>
          <w:b/>
          <w:i/>
          <w:lang w:val="sr-Cyrl-RS"/>
        </w:rPr>
        <w:t>Игор (Владимир) Бољбух</w:t>
      </w:r>
      <w:r w:rsidR="00274AF8" w:rsidRPr="004D4045">
        <w:rPr>
          <w:b/>
          <w:i/>
          <w:lang w:val="en-GB"/>
        </w:rPr>
        <w:t xml:space="preserve"> </w:t>
      </w:r>
    </w:p>
    <w:p w:rsidR="00601532" w:rsidRPr="004D4045" w:rsidRDefault="00601532" w:rsidP="00601532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:rsidR="00901995" w:rsidRPr="00597B95" w:rsidRDefault="00901995" w:rsidP="0090199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lastRenderedPageBreak/>
        <w:t>Славица (Данило) Николић</w:t>
      </w:r>
      <w:r w:rsidRPr="00E32221">
        <w:rPr>
          <w:b/>
          <w:i/>
          <w:lang w:val="sr-Cyrl-RS"/>
        </w:rPr>
        <w:t xml:space="preserve"> </w:t>
      </w:r>
    </w:p>
    <w:p w:rsidR="00901995" w:rsidRDefault="00901995" w:rsidP="001A4BBD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:rsidR="00C8560C" w:rsidRPr="00597B95" w:rsidRDefault="00C8560C" w:rsidP="00C8560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Милош (Милен) Марковић</w:t>
      </w:r>
      <w:r w:rsidRPr="00E32221">
        <w:rPr>
          <w:b/>
          <w:i/>
          <w:lang w:val="sr-Cyrl-RS"/>
        </w:rPr>
        <w:t xml:space="preserve"> </w:t>
      </w:r>
    </w:p>
    <w:p w:rsidR="001E2F68" w:rsidRDefault="001E2F68" w:rsidP="00846D0B">
      <w:pPr>
        <w:tabs>
          <w:tab w:val="left" w:pos="426"/>
        </w:tabs>
        <w:jc w:val="both"/>
        <w:rPr>
          <w:lang w:val="sr-Cyrl-RS"/>
        </w:rPr>
      </w:pPr>
    </w:p>
    <w:p w:rsidR="00602557" w:rsidRPr="004D4045" w:rsidRDefault="00602557" w:rsidP="000930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4D4045">
        <w:rPr>
          <w:b/>
          <w:i/>
          <w:lang w:val="sr-Cyrl-RS"/>
        </w:rPr>
        <w:t>Ђорђе (Слободан) Огризовић</w:t>
      </w:r>
    </w:p>
    <w:p w:rsidR="004D4045" w:rsidRPr="004D4045" w:rsidRDefault="004D4045" w:rsidP="004D4045">
      <w:pPr>
        <w:tabs>
          <w:tab w:val="left" w:pos="426"/>
        </w:tabs>
        <w:ind w:left="426"/>
        <w:jc w:val="both"/>
        <w:rPr>
          <w:lang w:val="sr-Cyrl-RS"/>
        </w:rPr>
      </w:pPr>
    </w:p>
    <w:p w:rsidR="00EB6E5A" w:rsidRPr="000563AD" w:rsidRDefault="00EB6E5A" w:rsidP="00EB6E5A">
      <w:pPr>
        <w:numPr>
          <w:ilvl w:val="0"/>
          <w:numId w:val="2"/>
        </w:numPr>
        <w:tabs>
          <w:tab w:val="left" w:pos="284"/>
        </w:tabs>
        <w:ind w:left="709" w:hanging="709"/>
        <w:rPr>
          <w:bCs/>
          <w:lang w:val="sr-Cyrl-CS"/>
        </w:rPr>
      </w:pPr>
      <w:r w:rsidRPr="000563AD">
        <w:rPr>
          <w:lang w:val="sr-Cyrl-CS"/>
        </w:rPr>
        <w:t>Доношење одлука о признавању</w:t>
      </w:r>
      <w:r w:rsidRPr="000563AD">
        <w:rPr>
          <w:lang w:val="sr-Latn-RS"/>
        </w:rPr>
        <w:t>:</w:t>
      </w:r>
      <w:r w:rsidR="00723BBF">
        <w:rPr>
          <w:lang w:val="sr-Cyrl-RS"/>
        </w:rPr>
        <w:t xml:space="preserve"> </w:t>
      </w:r>
    </w:p>
    <w:p w:rsidR="004E238F" w:rsidRDefault="004E238F" w:rsidP="004E238F">
      <w:pPr>
        <w:tabs>
          <w:tab w:val="left" w:pos="426"/>
        </w:tabs>
        <w:jc w:val="both"/>
        <w:rPr>
          <w:lang w:val="sr-Cyrl-CS"/>
        </w:rPr>
      </w:pPr>
    </w:p>
    <w:p w:rsidR="00405A92" w:rsidRPr="00405A92" w:rsidRDefault="00405A92" w:rsidP="004D404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>Ања Топић</w:t>
      </w:r>
      <w:r w:rsidRPr="00F0013C">
        <w:rPr>
          <w:lang w:val="sr-Cyrl-CS"/>
        </w:rPr>
        <w:t xml:space="preserve"> </w:t>
      </w:r>
    </w:p>
    <w:p w:rsidR="00405A92" w:rsidRPr="00405A92" w:rsidRDefault="00405A92" w:rsidP="00405A92">
      <w:pPr>
        <w:tabs>
          <w:tab w:val="left" w:pos="426"/>
        </w:tabs>
        <w:ind w:left="426"/>
        <w:jc w:val="both"/>
        <w:rPr>
          <w:lang w:val="sr-Cyrl-RS"/>
        </w:rPr>
      </w:pPr>
    </w:p>
    <w:p w:rsidR="00405A92" w:rsidRPr="00405A92" w:rsidRDefault="00405A92" w:rsidP="004D404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>Алекса Антић</w:t>
      </w:r>
    </w:p>
    <w:p w:rsidR="00405A92" w:rsidRPr="00405A92" w:rsidRDefault="00405A92" w:rsidP="00405A92">
      <w:pPr>
        <w:tabs>
          <w:tab w:val="left" w:pos="426"/>
        </w:tabs>
        <w:ind w:left="426"/>
        <w:jc w:val="both"/>
        <w:rPr>
          <w:lang w:val="sr-Cyrl-RS"/>
        </w:rPr>
      </w:pPr>
    </w:p>
    <w:p w:rsidR="00405A92" w:rsidRPr="00405A92" w:rsidRDefault="00405A92" w:rsidP="004D404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>Бојана Ивић</w:t>
      </w:r>
    </w:p>
    <w:p w:rsidR="00405A92" w:rsidRPr="00405A92" w:rsidRDefault="00405A92" w:rsidP="00405A92">
      <w:pPr>
        <w:tabs>
          <w:tab w:val="left" w:pos="426"/>
        </w:tabs>
        <w:ind w:left="426"/>
        <w:jc w:val="both"/>
        <w:rPr>
          <w:lang w:val="sr-Cyrl-RS"/>
        </w:rPr>
      </w:pPr>
    </w:p>
    <w:p w:rsidR="00405A92" w:rsidRPr="00405A92" w:rsidRDefault="00405A92" w:rsidP="004D404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>Јелена Влаинић</w:t>
      </w:r>
      <w:r w:rsidRPr="00F0013C">
        <w:rPr>
          <w:lang w:val="sr-Cyrl-CS"/>
        </w:rPr>
        <w:t xml:space="preserve"> </w:t>
      </w:r>
    </w:p>
    <w:p w:rsidR="00405A92" w:rsidRPr="00405A92" w:rsidRDefault="00405A92" w:rsidP="00405A92">
      <w:pPr>
        <w:tabs>
          <w:tab w:val="left" w:pos="426"/>
        </w:tabs>
        <w:ind w:left="426"/>
        <w:jc w:val="both"/>
        <w:rPr>
          <w:lang w:val="sr-Cyrl-RS"/>
        </w:rPr>
      </w:pPr>
    </w:p>
    <w:p w:rsidR="00405A92" w:rsidRPr="00405A92" w:rsidRDefault="00405A92" w:rsidP="004D404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>Тијана Берић</w:t>
      </w:r>
    </w:p>
    <w:p w:rsidR="00405A92" w:rsidRPr="00405A92" w:rsidRDefault="00405A92" w:rsidP="00405A92">
      <w:pPr>
        <w:tabs>
          <w:tab w:val="left" w:pos="426"/>
        </w:tabs>
        <w:ind w:left="426"/>
        <w:jc w:val="both"/>
        <w:rPr>
          <w:lang w:val="sr-Cyrl-RS"/>
        </w:rPr>
      </w:pPr>
      <w:bookmarkStart w:id="2" w:name="_GoBack"/>
      <w:bookmarkEnd w:id="2"/>
    </w:p>
    <w:p w:rsidR="00F11BCF" w:rsidRPr="004D4045" w:rsidRDefault="002D04A4" w:rsidP="004D404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2D04A4">
        <w:rPr>
          <w:b/>
          <w:i/>
          <w:spacing w:val="-2"/>
          <w:lang w:val="sr-Latn-RS"/>
        </w:rPr>
        <w:t>Olga (Julia) Churikova</w:t>
      </w:r>
      <w:r w:rsidRPr="00E32221">
        <w:rPr>
          <w:lang w:val="sr-Cyrl-CS"/>
        </w:rPr>
        <w:t xml:space="preserve"> </w:t>
      </w:r>
    </w:p>
    <w:p w:rsidR="004D4045" w:rsidRDefault="004D4045" w:rsidP="004D4045">
      <w:pPr>
        <w:tabs>
          <w:tab w:val="left" w:pos="426"/>
        </w:tabs>
        <w:ind w:left="426"/>
        <w:jc w:val="both"/>
        <w:rPr>
          <w:lang w:val="sr-Cyrl-RS"/>
        </w:rPr>
      </w:pPr>
    </w:p>
    <w:p w:rsidR="002D04A4" w:rsidRPr="004D4045" w:rsidRDefault="00F11BCF" w:rsidP="004D4045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RS"/>
        </w:rPr>
      </w:pPr>
      <w:r w:rsidRPr="0064067C">
        <w:rPr>
          <w:b/>
          <w:i/>
          <w:lang w:val="sr-Latn-RS"/>
        </w:rPr>
        <w:t>Konstantinos (Antonios) Mastoris</w:t>
      </w:r>
      <w:r w:rsidRPr="0064067C">
        <w:rPr>
          <w:lang w:val="sr-Cyrl-CS"/>
        </w:rPr>
        <w:t xml:space="preserve"> </w:t>
      </w:r>
    </w:p>
    <w:p w:rsidR="004D4045" w:rsidRPr="002D04A4" w:rsidRDefault="004D4045" w:rsidP="004D4045">
      <w:pPr>
        <w:tabs>
          <w:tab w:val="left" w:pos="426"/>
          <w:tab w:val="left" w:pos="567"/>
        </w:tabs>
        <w:ind w:left="426"/>
        <w:jc w:val="both"/>
        <w:rPr>
          <w:bCs/>
          <w:lang w:val="sr-Cyrl-RS"/>
        </w:rPr>
      </w:pPr>
    </w:p>
    <w:p w:rsidR="004D4045" w:rsidRDefault="00144777" w:rsidP="004D4045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lang w:val="sr-Cyrl-CS"/>
        </w:rPr>
      </w:pPr>
      <w:r w:rsidRPr="00144777">
        <w:rPr>
          <w:b/>
          <w:i/>
          <w:spacing w:val="-2"/>
          <w:lang w:val="sr-Cyrl-RS"/>
        </w:rPr>
        <w:t>Вигор (Драган) Илић</w:t>
      </w:r>
      <w:r w:rsidRPr="00144777">
        <w:rPr>
          <w:lang w:val="sr-Cyrl-CS"/>
        </w:rPr>
        <w:t xml:space="preserve"> </w:t>
      </w:r>
    </w:p>
    <w:p w:rsidR="004D4045" w:rsidRDefault="004D4045" w:rsidP="004D4045">
      <w:pPr>
        <w:tabs>
          <w:tab w:val="left" w:pos="426"/>
          <w:tab w:val="left" w:pos="567"/>
        </w:tabs>
        <w:ind w:left="426"/>
        <w:jc w:val="both"/>
        <w:rPr>
          <w:lang w:val="sr-Cyrl-CS"/>
        </w:rPr>
      </w:pPr>
    </w:p>
    <w:p w:rsidR="00003CD0" w:rsidRPr="004D4045" w:rsidRDefault="00003CD0" w:rsidP="004D4045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lang w:val="sr-Cyrl-CS"/>
        </w:rPr>
      </w:pPr>
      <w:r w:rsidRPr="004D4045">
        <w:rPr>
          <w:b/>
          <w:bCs/>
          <w:i/>
          <w:lang w:val="sr-Cyrl-RS"/>
        </w:rPr>
        <w:t>Бојан (Бранко) Ђукић</w:t>
      </w:r>
      <w:r w:rsidRPr="004D4045">
        <w:rPr>
          <w:bCs/>
          <w:i/>
          <w:spacing w:val="-2"/>
          <w:lang w:val="sr-Cyrl-RS"/>
        </w:rPr>
        <w:t xml:space="preserve"> </w:t>
      </w:r>
    </w:p>
    <w:p w:rsidR="004D4045" w:rsidRPr="004D4045" w:rsidRDefault="004D4045" w:rsidP="004D4045">
      <w:pPr>
        <w:tabs>
          <w:tab w:val="left" w:pos="426"/>
          <w:tab w:val="left" w:pos="567"/>
        </w:tabs>
        <w:ind w:left="426"/>
        <w:jc w:val="both"/>
        <w:rPr>
          <w:lang w:val="sr-Cyrl-CS"/>
        </w:rPr>
      </w:pPr>
    </w:p>
    <w:p w:rsidR="004E238F" w:rsidRPr="004D4045" w:rsidRDefault="004E238F" w:rsidP="004D404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4E238F">
        <w:rPr>
          <w:b/>
          <w:i/>
          <w:spacing w:val="-2"/>
          <w:lang w:val="sr-Cyrl-RS"/>
        </w:rPr>
        <w:t>Алекса (Иван) Лазаревић</w:t>
      </w:r>
      <w:r w:rsidRPr="000563AD">
        <w:rPr>
          <w:lang w:val="sr-Cyrl-CS"/>
        </w:rPr>
        <w:t xml:space="preserve"> </w:t>
      </w:r>
    </w:p>
    <w:p w:rsidR="004D4045" w:rsidRDefault="004D4045" w:rsidP="004D4045">
      <w:pPr>
        <w:tabs>
          <w:tab w:val="left" w:pos="426"/>
        </w:tabs>
        <w:ind w:left="426"/>
        <w:jc w:val="both"/>
        <w:rPr>
          <w:lang w:val="sr-Cyrl-RS"/>
        </w:rPr>
      </w:pPr>
    </w:p>
    <w:p w:rsidR="00586D10" w:rsidRDefault="00586D10" w:rsidP="004D404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586D10">
        <w:rPr>
          <w:b/>
          <w:i/>
        </w:rPr>
        <w:t>Zhan Ming (</w:t>
      </w:r>
      <w:proofErr w:type="spellStart"/>
      <w:r w:rsidRPr="00586D10">
        <w:rPr>
          <w:b/>
          <w:i/>
        </w:rPr>
        <w:t>Qiang</w:t>
      </w:r>
      <w:proofErr w:type="spellEnd"/>
      <w:r w:rsidRPr="00586D10">
        <w:rPr>
          <w:b/>
          <w:i/>
        </w:rPr>
        <w:t>) Guo</w:t>
      </w:r>
      <w:r w:rsidRPr="000563AD">
        <w:rPr>
          <w:lang w:val="sr-Cyrl-CS"/>
        </w:rPr>
        <w:t xml:space="preserve"> </w:t>
      </w:r>
    </w:p>
    <w:p w:rsidR="004D4045" w:rsidRDefault="004D4045" w:rsidP="004D4045">
      <w:pPr>
        <w:tabs>
          <w:tab w:val="left" w:pos="426"/>
        </w:tabs>
        <w:ind w:left="426"/>
        <w:jc w:val="both"/>
        <w:rPr>
          <w:lang w:val="sr-Cyrl-CS"/>
        </w:rPr>
      </w:pPr>
    </w:p>
    <w:p w:rsidR="009B57FC" w:rsidRPr="004D4045" w:rsidRDefault="009D418D" w:rsidP="004D404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9D418D">
        <w:rPr>
          <w:b/>
          <w:i/>
          <w:spacing w:val="-2"/>
          <w:lang w:val="sr-Latn-RS"/>
        </w:rPr>
        <w:t>Jing Long (Jin Guang) Guo</w:t>
      </w:r>
      <w:r w:rsidRPr="000563AD">
        <w:rPr>
          <w:lang w:val="sr-Cyrl-CS"/>
        </w:rPr>
        <w:t xml:space="preserve"> </w:t>
      </w:r>
    </w:p>
    <w:p w:rsidR="004D4045" w:rsidRDefault="004D4045" w:rsidP="004D4045">
      <w:pPr>
        <w:tabs>
          <w:tab w:val="left" w:pos="426"/>
        </w:tabs>
        <w:ind w:left="426"/>
        <w:jc w:val="both"/>
        <w:rPr>
          <w:lang w:val="sr-Cyrl-RS"/>
        </w:rPr>
      </w:pPr>
    </w:p>
    <w:p w:rsidR="009D418D" w:rsidRDefault="00C822A9" w:rsidP="004D404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C822A9">
        <w:rPr>
          <w:b/>
          <w:i/>
          <w:spacing w:val="-2"/>
          <w:lang w:val="sr-Cyrl-RS"/>
        </w:rPr>
        <w:t>Викторија (Марина) Михајљук</w:t>
      </w:r>
      <w:r w:rsidRPr="000563AD">
        <w:rPr>
          <w:lang w:val="sr-Cyrl-CS"/>
        </w:rPr>
        <w:t xml:space="preserve"> </w:t>
      </w:r>
    </w:p>
    <w:p w:rsidR="004D4045" w:rsidRDefault="004D4045" w:rsidP="004D4045">
      <w:pPr>
        <w:tabs>
          <w:tab w:val="left" w:pos="426"/>
        </w:tabs>
        <w:ind w:left="426"/>
        <w:jc w:val="both"/>
        <w:rPr>
          <w:lang w:val="sr-Cyrl-CS"/>
        </w:rPr>
      </w:pPr>
    </w:p>
    <w:p w:rsidR="00A911DA" w:rsidRPr="004D4045" w:rsidRDefault="00E071FA" w:rsidP="004D404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E071FA">
        <w:rPr>
          <w:b/>
          <w:i/>
          <w:spacing w:val="-2"/>
          <w:lang w:val="sr-Latn-RS"/>
        </w:rPr>
        <w:t>Ting</w:t>
      </w:r>
      <w:r w:rsidRPr="00E071FA">
        <w:rPr>
          <w:lang w:val="sr-Cyrl-CS"/>
        </w:rPr>
        <w:t xml:space="preserve"> </w:t>
      </w:r>
      <w:r w:rsidRPr="00E071FA">
        <w:rPr>
          <w:b/>
          <w:i/>
          <w:spacing w:val="-2"/>
          <w:lang w:val="sr-Latn-RS"/>
        </w:rPr>
        <w:t xml:space="preserve">Li </w:t>
      </w:r>
    </w:p>
    <w:p w:rsidR="004D4045" w:rsidRDefault="004D4045" w:rsidP="004D4045">
      <w:pPr>
        <w:tabs>
          <w:tab w:val="left" w:pos="426"/>
        </w:tabs>
        <w:ind w:left="426"/>
        <w:jc w:val="both"/>
        <w:rPr>
          <w:lang w:val="sr-Cyrl-CS"/>
        </w:rPr>
      </w:pPr>
    </w:p>
    <w:p w:rsidR="00F11BCF" w:rsidRPr="004D4045" w:rsidRDefault="008E54FF" w:rsidP="004D404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8E54FF">
        <w:rPr>
          <w:b/>
          <w:i/>
          <w:spacing w:val="-2"/>
          <w:lang w:val="sr-Latn-RS"/>
        </w:rPr>
        <w:t>Daria (Igor) Prokhorova</w:t>
      </w:r>
      <w:r w:rsidRPr="00E071FA">
        <w:rPr>
          <w:b/>
          <w:i/>
          <w:spacing w:val="-2"/>
          <w:lang w:val="sr-Latn-RS"/>
        </w:rPr>
        <w:t xml:space="preserve"> </w:t>
      </w:r>
    </w:p>
    <w:p w:rsidR="004D4045" w:rsidRDefault="004D4045" w:rsidP="00775F74">
      <w:pPr>
        <w:tabs>
          <w:tab w:val="left" w:pos="426"/>
        </w:tabs>
        <w:ind w:left="426"/>
        <w:jc w:val="both"/>
        <w:rPr>
          <w:lang w:val="sr-Cyrl-CS"/>
        </w:rPr>
      </w:pPr>
    </w:p>
    <w:p w:rsidR="002F212A" w:rsidRPr="00775F74" w:rsidRDefault="002F212A" w:rsidP="00775F7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2F212A">
        <w:rPr>
          <w:b/>
          <w:i/>
        </w:rPr>
        <w:t>Shireen (Angeline Anita) Bock</w:t>
      </w:r>
      <w:r w:rsidRPr="000563AD">
        <w:rPr>
          <w:lang w:val="sr-Cyrl-CS"/>
        </w:rPr>
        <w:t xml:space="preserve"> </w:t>
      </w:r>
    </w:p>
    <w:p w:rsidR="00775F74" w:rsidRDefault="00775F74" w:rsidP="00775F74">
      <w:pPr>
        <w:tabs>
          <w:tab w:val="left" w:pos="426"/>
        </w:tabs>
        <w:ind w:left="426"/>
        <w:jc w:val="both"/>
        <w:rPr>
          <w:lang w:val="sr-Cyrl-RS"/>
        </w:rPr>
      </w:pPr>
    </w:p>
    <w:p w:rsidR="0092376A" w:rsidRPr="00775F74" w:rsidRDefault="0092376A" w:rsidP="00775F7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92376A">
        <w:rPr>
          <w:b/>
          <w:i/>
          <w:lang w:val="sr-Cyrl-RS"/>
        </w:rPr>
        <w:t>Невена (Миодраг) Митић</w:t>
      </w:r>
      <w:r w:rsidRPr="000563AD">
        <w:rPr>
          <w:lang w:val="sr-Cyrl-CS"/>
        </w:rPr>
        <w:t xml:space="preserve"> </w:t>
      </w:r>
    </w:p>
    <w:p w:rsidR="00775F74" w:rsidRDefault="00775F74" w:rsidP="00775F74">
      <w:pPr>
        <w:tabs>
          <w:tab w:val="left" w:pos="426"/>
        </w:tabs>
        <w:ind w:left="426"/>
        <w:jc w:val="both"/>
        <w:rPr>
          <w:lang w:val="sr-Cyrl-RS"/>
        </w:rPr>
      </w:pPr>
    </w:p>
    <w:p w:rsidR="00AD6669" w:rsidRPr="00775F74" w:rsidRDefault="00AD6669" w:rsidP="00775F7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AD6669">
        <w:rPr>
          <w:b/>
          <w:i/>
          <w:lang w:val="sr-Cyrl-RS"/>
        </w:rPr>
        <w:t>Ања (Љубомир) Мартиновић</w:t>
      </w:r>
      <w:r w:rsidRPr="000563AD">
        <w:rPr>
          <w:lang w:val="sr-Cyrl-CS"/>
        </w:rPr>
        <w:t xml:space="preserve"> </w:t>
      </w:r>
    </w:p>
    <w:p w:rsidR="00775F74" w:rsidRDefault="00775F74" w:rsidP="00775F74">
      <w:pPr>
        <w:tabs>
          <w:tab w:val="left" w:pos="426"/>
        </w:tabs>
        <w:ind w:left="426"/>
        <w:jc w:val="both"/>
        <w:rPr>
          <w:lang w:val="sr-Cyrl-RS"/>
        </w:rPr>
      </w:pPr>
    </w:p>
    <w:p w:rsidR="003F1310" w:rsidRPr="00775F74" w:rsidRDefault="003F1310" w:rsidP="00775F7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3F1310">
        <w:rPr>
          <w:b/>
          <w:i/>
          <w:lang w:val="sr-Latn-RS"/>
        </w:rPr>
        <w:t>Evgeny (Yury) Chistyakov</w:t>
      </w:r>
      <w:r w:rsidRPr="000563AD">
        <w:rPr>
          <w:lang w:val="sr-Cyrl-CS"/>
        </w:rPr>
        <w:t xml:space="preserve"> </w:t>
      </w:r>
    </w:p>
    <w:p w:rsidR="00775F74" w:rsidRDefault="00775F74" w:rsidP="00775F74">
      <w:pPr>
        <w:tabs>
          <w:tab w:val="left" w:pos="426"/>
        </w:tabs>
        <w:ind w:left="426"/>
        <w:jc w:val="both"/>
        <w:rPr>
          <w:lang w:val="sr-Cyrl-RS"/>
        </w:rPr>
      </w:pPr>
    </w:p>
    <w:p w:rsidR="00775F74" w:rsidRPr="00775F74" w:rsidRDefault="00AD6669" w:rsidP="00775F74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Elvin (Akif) Alizada</w:t>
      </w:r>
    </w:p>
    <w:p w:rsidR="00AD6669" w:rsidRDefault="00AD6669" w:rsidP="00775F74">
      <w:pPr>
        <w:tabs>
          <w:tab w:val="left" w:pos="426"/>
          <w:tab w:val="left" w:pos="567"/>
        </w:tabs>
        <w:ind w:left="426"/>
        <w:jc w:val="both"/>
        <w:rPr>
          <w:lang w:val="sr-Cyrl-RS"/>
        </w:rPr>
      </w:pPr>
      <w:r w:rsidRPr="00FB45C0">
        <w:rPr>
          <w:bCs/>
          <w:lang w:val="sr-Cyrl-CS"/>
        </w:rPr>
        <w:t xml:space="preserve"> </w:t>
      </w:r>
    </w:p>
    <w:p w:rsidR="004E238F" w:rsidRPr="00775F74" w:rsidRDefault="007C6CD3" w:rsidP="00775F74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lang w:val="sr-Cyrl-RS"/>
        </w:rPr>
      </w:pPr>
      <w:r w:rsidRPr="002B44FF">
        <w:rPr>
          <w:b/>
          <w:i/>
          <w:spacing w:val="-2"/>
        </w:rPr>
        <w:t xml:space="preserve">Aydin (Samir) </w:t>
      </w:r>
      <w:proofErr w:type="spellStart"/>
      <w:r w:rsidRPr="002B44FF">
        <w:rPr>
          <w:b/>
          <w:i/>
          <w:spacing w:val="-2"/>
        </w:rPr>
        <w:t>Malikli</w:t>
      </w:r>
      <w:proofErr w:type="spellEnd"/>
      <w:r w:rsidRPr="00BD6055">
        <w:rPr>
          <w:lang w:val="sr-Cyrl-CS"/>
        </w:rPr>
        <w:t xml:space="preserve"> </w:t>
      </w:r>
    </w:p>
    <w:p w:rsidR="00775F74" w:rsidRDefault="00775F74" w:rsidP="00775F74">
      <w:pPr>
        <w:tabs>
          <w:tab w:val="left" w:pos="426"/>
          <w:tab w:val="left" w:pos="567"/>
        </w:tabs>
        <w:ind w:left="426"/>
        <w:jc w:val="both"/>
        <w:rPr>
          <w:lang w:val="sr-Cyrl-RS"/>
        </w:rPr>
      </w:pPr>
    </w:p>
    <w:p w:rsidR="00674ECB" w:rsidRPr="00775F74" w:rsidRDefault="00674ECB" w:rsidP="00775F7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674ECB">
        <w:rPr>
          <w:b/>
          <w:i/>
          <w:spacing w:val="-2"/>
          <w:lang w:val="sr-Cyrl-RS"/>
        </w:rPr>
        <w:t>Никита (Денис) Серов</w:t>
      </w:r>
      <w:r w:rsidRPr="000563AD">
        <w:rPr>
          <w:lang w:val="sr-Cyrl-CS"/>
        </w:rPr>
        <w:t xml:space="preserve"> </w:t>
      </w:r>
    </w:p>
    <w:p w:rsidR="00775F74" w:rsidRDefault="00775F74" w:rsidP="00775F74">
      <w:pPr>
        <w:tabs>
          <w:tab w:val="left" w:pos="426"/>
        </w:tabs>
        <w:ind w:left="426"/>
        <w:jc w:val="both"/>
        <w:rPr>
          <w:lang w:val="sr-Cyrl-RS"/>
        </w:rPr>
      </w:pPr>
    </w:p>
    <w:p w:rsidR="002D6850" w:rsidRPr="00601532" w:rsidRDefault="002D6850" w:rsidP="0060153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2D6850">
        <w:rPr>
          <w:b/>
          <w:i/>
          <w:lang w:val="sr-Cyrl-RS"/>
        </w:rPr>
        <w:t>Душан (Ћетко) Прело</w:t>
      </w:r>
      <w:r w:rsidRPr="000563AD">
        <w:rPr>
          <w:lang w:val="sr-Cyrl-CS"/>
        </w:rPr>
        <w:t xml:space="preserve"> </w:t>
      </w:r>
    </w:p>
    <w:p w:rsidR="00601532" w:rsidRDefault="00601532" w:rsidP="00601532">
      <w:pPr>
        <w:tabs>
          <w:tab w:val="left" w:pos="426"/>
        </w:tabs>
        <w:ind w:left="426"/>
        <w:jc w:val="both"/>
        <w:rPr>
          <w:lang w:val="sr-Cyrl-RS"/>
        </w:rPr>
      </w:pPr>
    </w:p>
    <w:p w:rsidR="00E61461" w:rsidRPr="00601532" w:rsidRDefault="00E61461" w:rsidP="0060153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E61461">
        <w:rPr>
          <w:b/>
          <w:i/>
          <w:spacing w:val="-2"/>
          <w:lang w:val="sr-Cyrl-RS"/>
        </w:rPr>
        <w:t>Анђела (Миодраг) Павићевић</w:t>
      </w:r>
      <w:r w:rsidRPr="000563AD">
        <w:rPr>
          <w:lang w:val="sr-Cyrl-CS"/>
        </w:rPr>
        <w:t xml:space="preserve"> </w:t>
      </w:r>
    </w:p>
    <w:p w:rsidR="00601532" w:rsidRDefault="00601532" w:rsidP="00601532">
      <w:pPr>
        <w:tabs>
          <w:tab w:val="left" w:pos="426"/>
        </w:tabs>
        <w:ind w:left="426"/>
        <w:jc w:val="both"/>
        <w:rPr>
          <w:lang w:val="sr-Cyrl-RS"/>
        </w:rPr>
      </w:pPr>
    </w:p>
    <w:p w:rsidR="00595A2C" w:rsidRPr="00601532" w:rsidRDefault="00595A2C" w:rsidP="0060153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Latn-RS"/>
        </w:rPr>
        <w:lastRenderedPageBreak/>
        <w:t>Haoyun (Daneng) Li</w:t>
      </w:r>
      <w:r w:rsidRPr="000563AD">
        <w:rPr>
          <w:lang w:val="sr-Cyrl-CS"/>
        </w:rPr>
        <w:t xml:space="preserve"> </w:t>
      </w:r>
    </w:p>
    <w:p w:rsidR="00601532" w:rsidRDefault="00601532" w:rsidP="00601532">
      <w:pPr>
        <w:tabs>
          <w:tab w:val="left" w:pos="426"/>
        </w:tabs>
        <w:ind w:left="426"/>
        <w:jc w:val="both"/>
        <w:rPr>
          <w:lang w:val="sr-Cyrl-RS"/>
        </w:rPr>
      </w:pPr>
    </w:p>
    <w:p w:rsidR="001B00F3" w:rsidRPr="000563AD" w:rsidRDefault="0092376A" w:rsidP="001B00F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92376A">
        <w:rPr>
          <w:b/>
          <w:i/>
          <w:lang w:val="sr-Cyrl-RS"/>
        </w:rPr>
        <w:t>Хидајет (Хајро) Дуљевић</w:t>
      </w:r>
      <w:r w:rsidRPr="000563AD">
        <w:rPr>
          <w:lang w:val="sr-Cyrl-CS"/>
        </w:rPr>
        <w:t xml:space="preserve"> </w:t>
      </w:r>
    </w:p>
    <w:p w:rsidR="001B00F3" w:rsidRDefault="001B00F3" w:rsidP="002F212A">
      <w:pPr>
        <w:tabs>
          <w:tab w:val="left" w:pos="426"/>
        </w:tabs>
        <w:jc w:val="both"/>
        <w:rPr>
          <w:lang w:val="sr-Cyrl-RS"/>
        </w:rPr>
      </w:pPr>
    </w:p>
    <w:p w:rsidR="00434FD5" w:rsidRPr="00601532" w:rsidRDefault="00434FD5" w:rsidP="0060153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434FD5">
        <w:rPr>
          <w:b/>
          <w:i/>
          <w:spacing w:val="-2"/>
          <w:lang w:val="sr-Latn-RS"/>
        </w:rPr>
        <w:t>Mohamed (Abduselam) Al-Sharif</w:t>
      </w:r>
      <w:r w:rsidRPr="00CC1120">
        <w:rPr>
          <w:lang w:val="sr-Cyrl-CS"/>
        </w:rPr>
        <w:t xml:space="preserve"> </w:t>
      </w:r>
    </w:p>
    <w:p w:rsidR="00601532" w:rsidRDefault="00601532" w:rsidP="00601532">
      <w:pPr>
        <w:tabs>
          <w:tab w:val="left" w:pos="426"/>
        </w:tabs>
        <w:ind w:left="426"/>
        <w:jc w:val="both"/>
        <w:rPr>
          <w:lang w:val="sr-Cyrl-RS"/>
        </w:rPr>
      </w:pPr>
    </w:p>
    <w:p w:rsidR="00CF7183" w:rsidRDefault="002F212A" w:rsidP="0060153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i/>
          <w:lang w:val="sr-Cyrl-RS"/>
        </w:rPr>
        <w:t>Сенад (Зијад) Ливадић</w:t>
      </w:r>
      <w:r w:rsidRPr="00CC1120">
        <w:rPr>
          <w:lang w:val="sr-Cyrl-CS"/>
        </w:rPr>
        <w:t xml:space="preserve"> </w:t>
      </w:r>
    </w:p>
    <w:p w:rsidR="00601532" w:rsidRDefault="00601532" w:rsidP="00601532">
      <w:pPr>
        <w:tabs>
          <w:tab w:val="left" w:pos="426"/>
        </w:tabs>
        <w:ind w:left="426"/>
        <w:jc w:val="both"/>
        <w:rPr>
          <w:lang w:val="sr-Cyrl-CS"/>
        </w:rPr>
      </w:pPr>
    </w:p>
    <w:p w:rsidR="00734ADD" w:rsidRDefault="00734ADD" w:rsidP="0060153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734ADD">
        <w:rPr>
          <w:b/>
          <w:i/>
          <w:lang w:val="sr-Cyrl-RS"/>
        </w:rPr>
        <w:t>Манал (Мустафа) Аљурнази</w:t>
      </w:r>
      <w:r w:rsidRPr="00CC1120">
        <w:rPr>
          <w:lang w:val="sr-Cyrl-CS"/>
        </w:rPr>
        <w:t xml:space="preserve"> </w:t>
      </w:r>
    </w:p>
    <w:p w:rsidR="00601532" w:rsidRDefault="00601532" w:rsidP="00601532">
      <w:pPr>
        <w:tabs>
          <w:tab w:val="left" w:pos="426"/>
        </w:tabs>
        <w:ind w:left="426"/>
        <w:jc w:val="both"/>
        <w:rPr>
          <w:lang w:val="sr-Cyrl-CS"/>
        </w:rPr>
      </w:pPr>
    </w:p>
    <w:p w:rsidR="00601532" w:rsidRPr="00601532" w:rsidRDefault="003427DA" w:rsidP="0060153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3427DA">
        <w:rPr>
          <w:b/>
          <w:i/>
          <w:lang w:val="sr-Cyrl-RS"/>
        </w:rPr>
        <w:t>Руслан (Александар) Григорев</w:t>
      </w:r>
      <w:r w:rsidR="00E32EF8" w:rsidRPr="00CC1120">
        <w:rPr>
          <w:lang w:val="sr-Cyrl-CS"/>
        </w:rPr>
        <w:t xml:space="preserve"> </w:t>
      </w:r>
    </w:p>
    <w:p w:rsidR="00601532" w:rsidRPr="00601532" w:rsidRDefault="00601532" w:rsidP="00601532">
      <w:pPr>
        <w:tabs>
          <w:tab w:val="left" w:pos="426"/>
        </w:tabs>
        <w:ind w:left="426"/>
        <w:jc w:val="both"/>
        <w:rPr>
          <w:lang w:val="sr-Cyrl-RS"/>
        </w:rPr>
      </w:pPr>
    </w:p>
    <w:p w:rsidR="00F11BCF" w:rsidRPr="00601532" w:rsidRDefault="00F11BCF" w:rsidP="0060153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F11BCF">
        <w:rPr>
          <w:b/>
          <w:i/>
          <w:lang w:val="sr-Cyrl-RS"/>
        </w:rPr>
        <w:t>Христина (Трајан) Балканов</w:t>
      </w:r>
      <w:r w:rsidRPr="00F11BCF">
        <w:rPr>
          <w:lang w:val="sr-Cyrl-CS"/>
        </w:rPr>
        <w:t xml:space="preserve"> </w:t>
      </w:r>
    </w:p>
    <w:p w:rsidR="00601532" w:rsidRDefault="00601532" w:rsidP="00601532">
      <w:pPr>
        <w:tabs>
          <w:tab w:val="left" w:pos="426"/>
        </w:tabs>
        <w:ind w:left="426"/>
        <w:jc w:val="both"/>
        <w:rPr>
          <w:lang w:val="sr-Cyrl-RS"/>
        </w:rPr>
      </w:pPr>
    </w:p>
    <w:p w:rsidR="00D71990" w:rsidRPr="00601532" w:rsidRDefault="00D71990" w:rsidP="0060153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proofErr w:type="spellStart"/>
      <w:r w:rsidRPr="00D71990">
        <w:rPr>
          <w:b/>
          <w:i/>
          <w:spacing w:val="-2"/>
        </w:rPr>
        <w:t>Demirel</w:t>
      </w:r>
      <w:proofErr w:type="spellEnd"/>
      <w:r w:rsidRPr="00D71990">
        <w:rPr>
          <w:b/>
          <w:i/>
          <w:spacing w:val="-2"/>
        </w:rPr>
        <w:t xml:space="preserve"> </w:t>
      </w:r>
      <w:proofErr w:type="spellStart"/>
      <w:r w:rsidRPr="00D71990">
        <w:rPr>
          <w:b/>
          <w:i/>
          <w:spacing w:val="-2"/>
        </w:rPr>
        <w:t>Bawa</w:t>
      </w:r>
      <w:proofErr w:type="spellEnd"/>
      <w:r w:rsidRPr="004227D7">
        <w:rPr>
          <w:lang w:val="sr-Cyrl-CS"/>
        </w:rPr>
        <w:t xml:space="preserve"> </w:t>
      </w:r>
    </w:p>
    <w:p w:rsidR="00601532" w:rsidRDefault="00601532" w:rsidP="00601532">
      <w:pPr>
        <w:tabs>
          <w:tab w:val="left" w:pos="426"/>
        </w:tabs>
        <w:ind w:left="426"/>
        <w:jc w:val="both"/>
        <w:rPr>
          <w:lang w:val="sr-Cyrl-RS"/>
        </w:rPr>
      </w:pPr>
    </w:p>
    <w:p w:rsidR="00B920C4" w:rsidRPr="00601532" w:rsidRDefault="001C073D" w:rsidP="0060153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proofErr w:type="spellStart"/>
      <w:r w:rsidRPr="001C073D">
        <w:rPr>
          <w:b/>
          <w:i/>
          <w:spacing w:val="-2"/>
        </w:rPr>
        <w:t>Mazen</w:t>
      </w:r>
      <w:proofErr w:type="spellEnd"/>
      <w:r w:rsidRPr="001C073D">
        <w:rPr>
          <w:b/>
          <w:i/>
          <w:spacing w:val="-2"/>
        </w:rPr>
        <w:t xml:space="preserve"> (Georges) </w:t>
      </w:r>
      <w:proofErr w:type="spellStart"/>
      <w:r w:rsidRPr="001C073D">
        <w:rPr>
          <w:b/>
          <w:i/>
          <w:spacing w:val="-2"/>
        </w:rPr>
        <w:t>Azzi</w:t>
      </w:r>
      <w:proofErr w:type="spellEnd"/>
      <w:r w:rsidRPr="004227D7">
        <w:rPr>
          <w:lang w:val="sr-Cyrl-CS"/>
        </w:rPr>
        <w:t xml:space="preserve"> </w:t>
      </w:r>
    </w:p>
    <w:p w:rsidR="00601532" w:rsidRDefault="00601532" w:rsidP="00601532">
      <w:pPr>
        <w:tabs>
          <w:tab w:val="left" w:pos="426"/>
        </w:tabs>
        <w:ind w:left="426"/>
        <w:jc w:val="both"/>
        <w:rPr>
          <w:lang w:val="sr-Cyrl-RS"/>
        </w:rPr>
      </w:pPr>
    </w:p>
    <w:p w:rsidR="001C073D" w:rsidRPr="00601532" w:rsidRDefault="001C073D" w:rsidP="0060153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</w:rPr>
        <w:t>Enrico (Libero) Santoro</w:t>
      </w:r>
    </w:p>
    <w:p w:rsidR="001C073D" w:rsidRDefault="001C073D" w:rsidP="00A82337">
      <w:pPr>
        <w:tabs>
          <w:tab w:val="left" w:pos="426"/>
        </w:tabs>
        <w:jc w:val="both"/>
        <w:rPr>
          <w:lang w:val="sr-Cyrl-RS"/>
        </w:rPr>
      </w:pPr>
    </w:p>
    <w:p w:rsidR="00212E45" w:rsidRPr="00601532" w:rsidRDefault="00B4482B" w:rsidP="0060153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B4482B">
        <w:rPr>
          <w:b/>
          <w:i/>
        </w:rPr>
        <w:t>Sofia (</w:t>
      </w:r>
      <w:proofErr w:type="spellStart"/>
      <w:r w:rsidRPr="00B4482B">
        <w:rPr>
          <w:b/>
          <w:i/>
        </w:rPr>
        <w:t>Ioannis</w:t>
      </w:r>
      <w:proofErr w:type="spellEnd"/>
      <w:r w:rsidRPr="00B4482B">
        <w:rPr>
          <w:b/>
          <w:i/>
        </w:rPr>
        <w:t xml:space="preserve">) </w:t>
      </w:r>
      <w:proofErr w:type="spellStart"/>
      <w:r w:rsidRPr="00B4482B">
        <w:rPr>
          <w:b/>
          <w:i/>
        </w:rPr>
        <w:t>Gkatzayeli</w:t>
      </w:r>
      <w:proofErr w:type="spellEnd"/>
      <w:r w:rsidRPr="004227D7">
        <w:rPr>
          <w:lang w:val="sr-Cyrl-CS"/>
        </w:rPr>
        <w:t xml:space="preserve"> </w:t>
      </w:r>
    </w:p>
    <w:p w:rsidR="00601532" w:rsidRDefault="00601532" w:rsidP="00601532">
      <w:pPr>
        <w:tabs>
          <w:tab w:val="left" w:pos="426"/>
        </w:tabs>
        <w:ind w:left="426"/>
        <w:jc w:val="both"/>
        <w:rPr>
          <w:lang w:val="sr-Cyrl-RS"/>
        </w:rPr>
      </w:pPr>
    </w:p>
    <w:p w:rsidR="00E32EF8" w:rsidRPr="00601532" w:rsidRDefault="003A3C4A" w:rsidP="0060153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Моника (Мирослав) Малишић</w:t>
      </w:r>
      <w:r w:rsidRPr="00CC1120">
        <w:rPr>
          <w:lang w:val="sr-Cyrl-CS"/>
        </w:rPr>
        <w:t xml:space="preserve"> </w:t>
      </w:r>
    </w:p>
    <w:p w:rsidR="00601532" w:rsidRDefault="00601532" w:rsidP="00601532">
      <w:pPr>
        <w:tabs>
          <w:tab w:val="left" w:pos="426"/>
        </w:tabs>
        <w:ind w:left="426"/>
        <w:jc w:val="both"/>
        <w:rPr>
          <w:lang w:val="sr-Cyrl-RS"/>
        </w:rPr>
      </w:pPr>
    </w:p>
    <w:p w:rsidR="00E32EF8" w:rsidRPr="00601532" w:rsidRDefault="000E0EAC" w:rsidP="0060153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Лука (Слободан) Васиљевић</w:t>
      </w:r>
      <w:r w:rsidR="00D81A6D" w:rsidRPr="00CC1120">
        <w:rPr>
          <w:lang w:val="sr-Cyrl-CS"/>
        </w:rPr>
        <w:t xml:space="preserve"> </w:t>
      </w:r>
    </w:p>
    <w:p w:rsidR="00601532" w:rsidRDefault="00601532" w:rsidP="00601532">
      <w:pPr>
        <w:tabs>
          <w:tab w:val="left" w:pos="426"/>
        </w:tabs>
        <w:ind w:left="426"/>
        <w:jc w:val="both"/>
        <w:rPr>
          <w:lang w:val="sr-Cyrl-RS"/>
        </w:rPr>
      </w:pPr>
    </w:p>
    <w:p w:rsidR="00E32EF8" w:rsidRPr="00601532" w:rsidRDefault="00182A1C" w:rsidP="0060153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Мина (Младен) Мирковић</w:t>
      </w:r>
    </w:p>
    <w:p w:rsidR="00601532" w:rsidRDefault="00601532" w:rsidP="00601532">
      <w:pPr>
        <w:tabs>
          <w:tab w:val="left" w:pos="426"/>
        </w:tabs>
        <w:ind w:left="426"/>
        <w:jc w:val="both"/>
        <w:rPr>
          <w:lang w:val="sr-Cyrl-RS"/>
        </w:rPr>
      </w:pPr>
    </w:p>
    <w:p w:rsidR="00E32EF8" w:rsidRPr="00601532" w:rsidRDefault="00182A1C" w:rsidP="0060153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182A1C">
        <w:rPr>
          <w:b/>
          <w:bCs/>
          <w:i/>
          <w:lang w:val="sr-Cyrl-RS"/>
        </w:rPr>
        <w:t>Небојша (Мице) Каровчевски</w:t>
      </w:r>
      <w:r w:rsidRPr="00CC1120">
        <w:rPr>
          <w:lang w:val="sr-Cyrl-CS"/>
        </w:rPr>
        <w:t xml:space="preserve"> </w:t>
      </w:r>
    </w:p>
    <w:p w:rsidR="00601532" w:rsidRDefault="00601532" w:rsidP="00601532">
      <w:pPr>
        <w:tabs>
          <w:tab w:val="left" w:pos="426"/>
        </w:tabs>
        <w:ind w:left="426"/>
        <w:jc w:val="both"/>
        <w:rPr>
          <w:lang w:val="sr-Cyrl-RS"/>
        </w:rPr>
      </w:pPr>
    </w:p>
    <w:p w:rsidR="00182A1C" w:rsidRPr="00601532" w:rsidRDefault="00182A1C" w:rsidP="0060153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Владимир (Богдан) Крговић</w:t>
      </w:r>
      <w:r w:rsidRPr="00182A1C">
        <w:rPr>
          <w:lang w:val="sr-Cyrl-CS"/>
        </w:rPr>
        <w:t xml:space="preserve"> </w:t>
      </w:r>
    </w:p>
    <w:p w:rsidR="00601532" w:rsidRDefault="00601532" w:rsidP="00601532">
      <w:pPr>
        <w:tabs>
          <w:tab w:val="left" w:pos="426"/>
        </w:tabs>
        <w:ind w:left="426"/>
        <w:jc w:val="both"/>
        <w:rPr>
          <w:lang w:val="sr-Cyrl-RS"/>
        </w:rPr>
      </w:pPr>
    </w:p>
    <w:p w:rsidR="00C45590" w:rsidRPr="00601532" w:rsidRDefault="00182A1C" w:rsidP="0060153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RS"/>
        </w:rPr>
      </w:pPr>
      <w:r>
        <w:rPr>
          <w:b/>
          <w:i/>
          <w:lang w:val="sr-Cyrl-RS"/>
        </w:rPr>
        <w:t>Дарко (Радивоје) Радиновић</w:t>
      </w:r>
      <w:r w:rsidRPr="00182A1C">
        <w:rPr>
          <w:lang w:val="sr-Cyrl-CS"/>
        </w:rPr>
        <w:t xml:space="preserve"> </w:t>
      </w:r>
    </w:p>
    <w:p w:rsidR="00601532" w:rsidRDefault="00601532" w:rsidP="00601532">
      <w:pPr>
        <w:tabs>
          <w:tab w:val="left" w:pos="426"/>
        </w:tabs>
        <w:ind w:left="426"/>
        <w:jc w:val="both"/>
        <w:rPr>
          <w:bCs/>
          <w:lang w:val="sr-Cyrl-RS"/>
        </w:rPr>
      </w:pPr>
    </w:p>
    <w:p w:rsidR="00AD024F" w:rsidRPr="00AD024F" w:rsidRDefault="009C0A58" w:rsidP="00891F68">
      <w:pPr>
        <w:tabs>
          <w:tab w:val="left" w:pos="284"/>
        </w:tabs>
        <w:ind w:left="567" w:hanging="567"/>
        <w:jc w:val="both"/>
        <w:rPr>
          <w:bCs/>
          <w:lang w:val="sr-Cyrl-RS"/>
        </w:rPr>
      </w:pPr>
      <w:r>
        <w:rPr>
          <w:bCs/>
          <w:lang w:val="sr-Cyrl-RS"/>
        </w:rPr>
        <w:t>4</w:t>
      </w:r>
      <w:r w:rsidR="00AD024F">
        <w:rPr>
          <w:bCs/>
        </w:rPr>
        <w:t xml:space="preserve">. </w:t>
      </w:r>
      <w:r w:rsidR="00AD024F">
        <w:rPr>
          <w:bCs/>
          <w:lang w:val="sr-Cyrl-RS"/>
        </w:rPr>
        <w:t>Разно</w:t>
      </w:r>
    </w:p>
    <w:p w:rsidR="00EB6E5A" w:rsidRDefault="00EB6E5A" w:rsidP="00EB6E5A">
      <w:pPr>
        <w:pStyle w:val="Vlada1l"/>
        <w:jc w:val="both"/>
        <w:rPr>
          <w:lang w:val="sr-Cyrl-RS"/>
        </w:rPr>
      </w:pPr>
    </w:p>
    <w:p w:rsidR="00196F9A" w:rsidRPr="000563AD" w:rsidRDefault="00196F9A" w:rsidP="00EB6E5A">
      <w:pPr>
        <w:pStyle w:val="Vlada1l"/>
        <w:jc w:val="both"/>
        <w:rPr>
          <w:lang w:val="sr-Cyrl-RS"/>
        </w:rPr>
      </w:pPr>
    </w:p>
    <w:p w:rsidR="00EB6E5A" w:rsidRPr="000563AD" w:rsidRDefault="00EB6E5A" w:rsidP="00EB6E5A">
      <w:pPr>
        <w:rPr>
          <w:lang w:val="sr-Cyrl-RS"/>
        </w:rPr>
      </w:pPr>
      <w:r w:rsidRPr="000563AD">
        <w:rPr>
          <w:b/>
          <w:lang w:val="sr-Cyrl-CS"/>
        </w:rPr>
        <w:t>НАПОМЕНА</w:t>
      </w:r>
      <w:r w:rsidRPr="000563AD">
        <w:rPr>
          <w:lang w:val="sr-Cyrl-CS"/>
        </w:rPr>
        <w:t xml:space="preserve">: МАТЕРИЈАЛ ЗА СЕДНИЦУ СЕ НАЛАЗИ НА САЈТУ УНИВЕРЗИТЕТА </w:t>
      </w:r>
      <w:hyperlink r:id="rId9" w:history="1">
        <w:r w:rsidRPr="000563AD">
          <w:rPr>
            <w:rStyle w:val="Hyperlink"/>
          </w:rPr>
          <w:t>http://www.bg.ac.rs/sr/organi/priznavanje-stranih/sednice.php</w:t>
        </w:r>
      </w:hyperlink>
      <w:r w:rsidRPr="000563AD">
        <w:rPr>
          <w:lang w:val="sr-Cyrl-RS"/>
        </w:rPr>
        <w:t xml:space="preserve"> </w:t>
      </w:r>
    </w:p>
    <w:p w:rsidR="00EB6E5A" w:rsidRPr="000563AD" w:rsidRDefault="00EB6E5A" w:rsidP="00EB6E5A">
      <w:pPr>
        <w:rPr>
          <w:lang w:val="sr-Cyrl-CS"/>
        </w:rPr>
      </w:pPr>
      <w:r w:rsidRPr="000563AD">
        <w:rPr>
          <w:lang w:val="sr-Cyrl-CS"/>
        </w:rPr>
        <w:t xml:space="preserve"> </w:t>
      </w:r>
    </w:p>
    <w:p w:rsidR="00EB6E5A" w:rsidRPr="000563AD" w:rsidRDefault="00EB6E5A" w:rsidP="00EB6E5A">
      <w:pPr>
        <w:rPr>
          <w:lang w:val="sr-Cyrl-CS"/>
        </w:rPr>
      </w:pPr>
    </w:p>
    <w:p w:rsidR="00EB6E5A" w:rsidRPr="000563AD" w:rsidRDefault="00EB6E5A" w:rsidP="00EB6E5A">
      <w:pPr>
        <w:jc w:val="both"/>
      </w:pPr>
      <w:r w:rsidRPr="000563AD">
        <w:rPr>
          <w:lang w:val="sr-Cyrl-CS"/>
        </w:rPr>
        <w:t xml:space="preserve">С колегијалним поздравом, </w:t>
      </w:r>
    </w:p>
    <w:p w:rsidR="00C164C2" w:rsidRPr="000563AD" w:rsidRDefault="00C164C2" w:rsidP="00EB6E5A">
      <w:pPr>
        <w:jc w:val="both"/>
      </w:pPr>
    </w:p>
    <w:p w:rsidR="00EB6E5A" w:rsidRPr="000563AD" w:rsidRDefault="00EB6E5A" w:rsidP="00EB6E5A">
      <w:pPr>
        <w:ind w:left="4320"/>
        <w:jc w:val="center"/>
      </w:pPr>
    </w:p>
    <w:p w:rsidR="00FA1B76" w:rsidRPr="000563AD" w:rsidRDefault="00FA1B76" w:rsidP="00EB6E5A">
      <w:pPr>
        <w:ind w:left="4320"/>
        <w:jc w:val="center"/>
        <w:rPr>
          <w:lang w:val="sr-Cyrl-CS"/>
        </w:rPr>
      </w:pPr>
    </w:p>
    <w:p w:rsidR="00EB6E5A" w:rsidRPr="000563AD" w:rsidRDefault="00EB6E5A" w:rsidP="00EB6E5A">
      <w:pPr>
        <w:ind w:left="4320"/>
        <w:jc w:val="center"/>
        <w:rPr>
          <w:lang w:val="sr-Cyrl-CS"/>
        </w:rPr>
      </w:pPr>
      <w:r w:rsidRPr="000563AD">
        <w:rPr>
          <w:lang w:val="sr-Cyrl-CS"/>
        </w:rPr>
        <w:t>ПРЕДСЕДНИК КОМИСИЈЕ</w:t>
      </w:r>
    </w:p>
    <w:p w:rsidR="00EB6E5A" w:rsidRPr="000563AD" w:rsidRDefault="00EB6E5A" w:rsidP="00EB6E5A">
      <w:pPr>
        <w:ind w:left="4320"/>
        <w:jc w:val="center"/>
        <w:rPr>
          <w:lang w:val="sr-Cyrl-CS"/>
        </w:rPr>
      </w:pPr>
      <w:r w:rsidRPr="000563AD">
        <w:rPr>
          <w:lang w:val="sr-Cyrl-CS"/>
        </w:rPr>
        <w:t>П Р О Р Е К Т О Р</w:t>
      </w:r>
    </w:p>
    <w:p w:rsidR="00C164C2" w:rsidRPr="000563AD" w:rsidRDefault="00C164C2" w:rsidP="00EB6E5A">
      <w:pPr>
        <w:ind w:left="4320"/>
        <w:jc w:val="center"/>
      </w:pPr>
    </w:p>
    <w:p w:rsidR="00EB6E5A" w:rsidRPr="00312EEC" w:rsidRDefault="00EB6E5A" w:rsidP="00EB6E5A">
      <w:pPr>
        <w:pStyle w:val="Vlada1l"/>
        <w:ind w:left="3600" w:firstLine="720"/>
        <w:jc w:val="left"/>
        <w:rPr>
          <w:b/>
          <w:i/>
          <w:lang w:val="sr-Latn-RS"/>
        </w:rPr>
      </w:pPr>
      <w:r w:rsidRPr="000563AD">
        <w:rPr>
          <w:szCs w:val="24"/>
          <w:lang w:val="sr-Cyrl-CS"/>
        </w:rPr>
        <w:t xml:space="preserve">            </w:t>
      </w:r>
      <w:r w:rsidR="00C164C2" w:rsidRPr="000563AD">
        <w:rPr>
          <w:szCs w:val="24"/>
        </w:rPr>
        <w:t xml:space="preserve"> </w:t>
      </w:r>
      <w:r w:rsidRPr="000563AD">
        <w:rPr>
          <w:szCs w:val="24"/>
          <w:lang w:val="sr-Cyrl-RS"/>
        </w:rPr>
        <w:t>П</w:t>
      </w:r>
      <w:r w:rsidRPr="000563AD">
        <w:rPr>
          <w:szCs w:val="24"/>
          <w:lang w:val="sr-Cyrl-CS"/>
        </w:rPr>
        <w:t>роф. др Дејан Филиповић</w:t>
      </w:r>
    </w:p>
    <w:p w:rsidR="002C2E55" w:rsidRDefault="002C2E55" w:rsidP="00AC3523">
      <w:pPr>
        <w:pStyle w:val="Vlada1l"/>
        <w:jc w:val="left"/>
        <w:rPr>
          <w:szCs w:val="24"/>
          <w:lang w:val="sr-Cyrl-RS"/>
        </w:rPr>
      </w:pPr>
    </w:p>
    <w:p w:rsidR="00063F44" w:rsidRDefault="00063F44" w:rsidP="00AC3523">
      <w:pPr>
        <w:pStyle w:val="Vlada1l"/>
        <w:jc w:val="left"/>
        <w:rPr>
          <w:szCs w:val="24"/>
          <w:lang w:val="sr-Cyrl-RS"/>
        </w:rPr>
      </w:pPr>
    </w:p>
    <w:p w:rsidR="00063F44" w:rsidRDefault="00063F44" w:rsidP="00AC3523">
      <w:pPr>
        <w:pStyle w:val="Vlada1l"/>
        <w:jc w:val="left"/>
        <w:rPr>
          <w:szCs w:val="24"/>
          <w:lang w:val="sr-Cyrl-RS"/>
        </w:rPr>
      </w:pPr>
    </w:p>
    <w:p w:rsidR="00063F44" w:rsidRDefault="00063F44" w:rsidP="00AC3523">
      <w:pPr>
        <w:pStyle w:val="Vlada1l"/>
        <w:jc w:val="left"/>
        <w:rPr>
          <w:szCs w:val="24"/>
          <w:lang w:val="sr-Cyrl-RS"/>
        </w:rPr>
      </w:pPr>
    </w:p>
    <w:p w:rsidR="00E53497" w:rsidRPr="00BB4442" w:rsidRDefault="00E53497" w:rsidP="00E53497">
      <w:pPr>
        <w:tabs>
          <w:tab w:val="left" w:pos="426"/>
        </w:tabs>
        <w:jc w:val="both"/>
        <w:rPr>
          <w:lang w:val="sr-Latn-RS"/>
        </w:rPr>
      </w:pPr>
    </w:p>
    <w:sectPr w:rsidR="00E53497" w:rsidRPr="00BB4442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E45" w:rsidRDefault="00212E45" w:rsidP="00982A0C">
      <w:r>
        <w:separator/>
      </w:r>
    </w:p>
  </w:endnote>
  <w:endnote w:type="continuationSeparator" w:id="0">
    <w:p w:rsidR="00212E45" w:rsidRDefault="00212E45" w:rsidP="0098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Ciril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E45" w:rsidRDefault="00212E45" w:rsidP="00982A0C">
      <w:r>
        <w:separator/>
      </w:r>
    </w:p>
  </w:footnote>
  <w:footnote w:type="continuationSeparator" w:id="0">
    <w:p w:rsidR="00212E45" w:rsidRDefault="00212E45" w:rsidP="00982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0532"/>
    <w:multiLevelType w:val="multilevel"/>
    <w:tmpl w:val="243EE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D818F4"/>
    <w:multiLevelType w:val="hybridMultilevel"/>
    <w:tmpl w:val="F818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3897"/>
    <w:multiLevelType w:val="multilevel"/>
    <w:tmpl w:val="E7E4A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8FD472B"/>
    <w:multiLevelType w:val="hybridMultilevel"/>
    <w:tmpl w:val="3166A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864A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5B472E"/>
    <w:multiLevelType w:val="hybridMultilevel"/>
    <w:tmpl w:val="0B9CA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3195D"/>
    <w:multiLevelType w:val="hybridMultilevel"/>
    <w:tmpl w:val="8DB2809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82731E"/>
    <w:multiLevelType w:val="hybridMultilevel"/>
    <w:tmpl w:val="810A05E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211734"/>
    <w:multiLevelType w:val="hybridMultilevel"/>
    <w:tmpl w:val="D3E0C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E39AB"/>
    <w:multiLevelType w:val="hybridMultilevel"/>
    <w:tmpl w:val="355A167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FF01A6"/>
    <w:multiLevelType w:val="hybridMultilevel"/>
    <w:tmpl w:val="F5F8E4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5A3D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CB021DE"/>
    <w:multiLevelType w:val="hybridMultilevel"/>
    <w:tmpl w:val="FED0376C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AE00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714CD9"/>
    <w:multiLevelType w:val="hybridMultilevel"/>
    <w:tmpl w:val="D4D484C8"/>
    <w:lvl w:ilvl="0" w:tplc="081A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69BE311C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6" w15:restartNumberingAfterBreak="0">
    <w:nsid w:val="7A2F292F"/>
    <w:multiLevelType w:val="hybridMultilevel"/>
    <w:tmpl w:val="9CCA9558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9B4A700">
      <w:start w:val="15"/>
      <w:numFmt w:val="decimal"/>
      <w:lvlText w:val="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5"/>
  </w:num>
  <w:num w:numId="5">
    <w:abstractNumId w:val="3"/>
  </w:num>
  <w:num w:numId="6">
    <w:abstractNumId w:val="16"/>
  </w:num>
  <w:num w:numId="7">
    <w:abstractNumId w:val="13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  <w:num w:numId="16">
    <w:abstractNumId w:val="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E55"/>
    <w:rsid w:val="00000559"/>
    <w:rsid w:val="00001002"/>
    <w:rsid w:val="00001B90"/>
    <w:rsid w:val="00001D81"/>
    <w:rsid w:val="00003CD0"/>
    <w:rsid w:val="00004727"/>
    <w:rsid w:val="0001017D"/>
    <w:rsid w:val="00010CB9"/>
    <w:rsid w:val="000116B7"/>
    <w:rsid w:val="000137FF"/>
    <w:rsid w:val="0001737F"/>
    <w:rsid w:val="00020612"/>
    <w:rsid w:val="00020B10"/>
    <w:rsid w:val="00021D60"/>
    <w:rsid w:val="00023362"/>
    <w:rsid w:val="00024B30"/>
    <w:rsid w:val="0002625B"/>
    <w:rsid w:val="00027270"/>
    <w:rsid w:val="000301D4"/>
    <w:rsid w:val="00030B69"/>
    <w:rsid w:val="00032C43"/>
    <w:rsid w:val="00034D3F"/>
    <w:rsid w:val="00035031"/>
    <w:rsid w:val="00037062"/>
    <w:rsid w:val="000370CC"/>
    <w:rsid w:val="000407D9"/>
    <w:rsid w:val="00041879"/>
    <w:rsid w:val="0004231C"/>
    <w:rsid w:val="0004286A"/>
    <w:rsid w:val="00043702"/>
    <w:rsid w:val="00043C19"/>
    <w:rsid w:val="000443DF"/>
    <w:rsid w:val="00050C41"/>
    <w:rsid w:val="000537CE"/>
    <w:rsid w:val="000538CD"/>
    <w:rsid w:val="000563AD"/>
    <w:rsid w:val="000608C3"/>
    <w:rsid w:val="00062A8B"/>
    <w:rsid w:val="00063F44"/>
    <w:rsid w:val="0006478F"/>
    <w:rsid w:val="0006710D"/>
    <w:rsid w:val="000710BF"/>
    <w:rsid w:val="00071116"/>
    <w:rsid w:val="00072234"/>
    <w:rsid w:val="00072583"/>
    <w:rsid w:val="00072C5F"/>
    <w:rsid w:val="00074B83"/>
    <w:rsid w:val="00075E30"/>
    <w:rsid w:val="00076D5E"/>
    <w:rsid w:val="000776CA"/>
    <w:rsid w:val="0008129C"/>
    <w:rsid w:val="00081F3D"/>
    <w:rsid w:val="0008221F"/>
    <w:rsid w:val="00082A5E"/>
    <w:rsid w:val="0008385F"/>
    <w:rsid w:val="00083ECA"/>
    <w:rsid w:val="000841B7"/>
    <w:rsid w:val="0008583D"/>
    <w:rsid w:val="00091CA3"/>
    <w:rsid w:val="00092666"/>
    <w:rsid w:val="000934F1"/>
    <w:rsid w:val="00096FA6"/>
    <w:rsid w:val="00097741"/>
    <w:rsid w:val="000A0135"/>
    <w:rsid w:val="000A2D15"/>
    <w:rsid w:val="000A2F07"/>
    <w:rsid w:val="000A3B7E"/>
    <w:rsid w:val="000A4AEB"/>
    <w:rsid w:val="000A6459"/>
    <w:rsid w:val="000B0615"/>
    <w:rsid w:val="000B61DB"/>
    <w:rsid w:val="000C1F86"/>
    <w:rsid w:val="000C5882"/>
    <w:rsid w:val="000C64AD"/>
    <w:rsid w:val="000D0542"/>
    <w:rsid w:val="000D2FBC"/>
    <w:rsid w:val="000D6E52"/>
    <w:rsid w:val="000D7868"/>
    <w:rsid w:val="000E0478"/>
    <w:rsid w:val="000E0821"/>
    <w:rsid w:val="000E0B03"/>
    <w:rsid w:val="000E0EAC"/>
    <w:rsid w:val="000E1F73"/>
    <w:rsid w:val="000E200E"/>
    <w:rsid w:val="000E24FF"/>
    <w:rsid w:val="000E46F6"/>
    <w:rsid w:val="000E740B"/>
    <w:rsid w:val="000F02E4"/>
    <w:rsid w:val="000F1567"/>
    <w:rsid w:val="000F1BF7"/>
    <w:rsid w:val="000F487F"/>
    <w:rsid w:val="000F64F0"/>
    <w:rsid w:val="000F728E"/>
    <w:rsid w:val="000F7459"/>
    <w:rsid w:val="0010043D"/>
    <w:rsid w:val="0010055A"/>
    <w:rsid w:val="00102641"/>
    <w:rsid w:val="00102E3D"/>
    <w:rsid w:val="00103380"/>
    <w:rsid w:val="00104736"/>
    <w:rsid w:val="00106781"/>
    <w:rsid w:val="00111281"/>
    <w:rsid w:val="00111BD5"/>
    <w:rsid w:val="0011322B"/>
    <w:rsid w:val="001139DB"/>
    <w:rsid w:val="0011427F"/>
    <w:rsid w:val="00114EEE"/>
    <w:rsid w:val="00115F66"/>
    <w:rsid w:val="00117139"/>
    <w:rsid w:val="001223DA"/>
    <w:rsid w:val="001233E7"/>
    <w:rsid w:val="00124F86"/>
    <w:rsid w:val="00125EDB"/>
    <w:rsid w:val="00125FBB"/>
    <w:rsid w:val="001278A3"/>
    <w:rsid w:val="00130322"/>
    <w:rsid w:val="00132627"/>
    <w:rsid w:val="0013273F"/>
    <w:rsid w:val="00132993"/>
    <w:rsid w:val="00133120"/>
    <w:rsid w:val="00133B6D"/>
    <w:rsid w:val="00134465"/>
    <w:rsid w:val="0013558A"/>
    <w:rsid w:val="00142058"/>
    <w:rsid w:val="00142E95"/>
    <w:rsid w:val="00144777"/>
    <w:rsid w:val="00146CAA"/>
    <w:rsid w:val="0015090E"/>
    <w:rsid w:val="001513B6"/>
    <w:rsid w:val="00152FCB"/>
    <w:rsid w:val="001534CD"/>
    <w:rsid w:val="00156A8C"/>
    <w:rsid w:val="00156F04"/>
    <w:rsid w:val="00161CB5"/>
    <w:rsid w:val="001636AC"/>
    <w:rsid w:val="001644C2"/>
    <w:rsid w:val="00164AC9"/>
    <w:rsid w:val="0017077F"/>
    <w:rsid w:val="001718C1"/>
    <w:rsid w:val="001739D9"/>
    <w:rsid w:val="001741E0"/>
    <w:rsid w:val="00174E2A"/>
    <w:rsid w:val="001753E3"/>
    <w:rsid w:val="00177110"/>
    <w:rsid w:val="00182233"/>
    <w:rsid w:val="00182A1C"/>
    <w:rsid w:val="00182B86"/>
    <w:rsid w:val="00184E3A"/>
    <w:rsid w:val="00185C44"/>
    <w:rsid w:val="001865E4"/>
    <w:rsid w:val="00187EEA"/>
    <w:rsid w:val="0019132E"/>
    <w:rsid w:val="00191A2F"/>
    <w:rsid w:val="00192B0F"/>
    <w:rsid w:val="00196F9A"/>
    <w:rsid w:val="00197AB1"/>
    <w:rsid w:val="001A48B6"/>
    <w:rsid w:val="001A4BBD"/>
    <w:rsid w:val="001A4D85"/>
    <w:rsid w:val="001A5FAD"/>
    <w:rsid w:val="001A6224"/>
    <w:rsid w:val="001B00F3"/>
    <w:rsid w:val="001B1861"/>
    <w:rsid w:val="001B1DF6"/>
    <w:rsid w:val="001B27F2"/>
    <w:rsid w:val="001B3DF1"/>
    <w:rsid w:val="001B42D5"/>
    <w:rsid w:val="001B4328"/>
    <w:rsid w:val="001B4D03"/>
    <w:rsid w:val="001B52A7"/>
    <w:rsid w:val="001B53DC"/>
    <w:rsid w:val="001B6AC9"/>
    <w:rsid w:val="001B6D83"/>
    <w:rsid w:val="001C0621"/>
    <w:rsid w:val="001C073D"/>
    <w:rsid w:val="001C30E1"/>
    <w:rsid w:val="001C3130"/>
    <w:rsid w:val="001C3A06"/>
    <w:rsid w:val="001C456F"/>
    <w:rsid w:val="001C6E20"/>
    <w:rsid w:val="001D4616"/>
    <w:rsid w:val="001D643C"/>
    <w:rsid w:val="001D66B1"/>
    <w:rsid w:val="001D699A"/>
    <w:rsid w:val="001D6BFD"/>
    <w:rsid w:val="001D6E3D"/>
    <w:rsid w:val="001D6EF2"/>
    <w:rsid w:val="001D74D8"/>
    <w:rsid w:val="001E05D4"/>
    <w:rsid w:val="001E0992"/>
    <w:rsid w:val="001E1173"/>
    <w:rsid w:val="001E297E"/>
    <w:rsid w:val="001E2F68"/>
    <w:rsid w:val="001E3042"/>
    <w:rsid w:val="001F3250"/>
    <w:rsid w:val="001F3A5E"/>
    <w:rsid w:val="00202363"/>
    <w:rsid w:val="00202BE0"/>
    <w:rsid w:val="00203F3E"/>
    <w:rsid w:val="00205027"/>
    <w:rsid w:val="00206830"/>
    <w:rsid w:val="00211AB3"/>
    <w:rsid w:val="002123BA"/>
    <w:rsid w:val="00212E45"/>
    <w:rsid w:val="00213155"/>
    <w:rsid w:val="002131E3"/>
    <w:rsid w:val="002134D8"/>
    <w:rsid w:val="00214188"/>
    <w:rsid w:val="002176AE"/>
    <w:rsid w:val="00217B56"/>
    <w:rsid w:val="00220976"/>
    <w:rsid w:val="00221958"/>
    <w:rsid w:val="002236C7"/>
    <w:rsid w:val="00224295"/>
    <w:rsid w:val="0022454A"/>
    <w:rsid w:val="0022486B"/>
    <w:rsid w:val="00225233"/>
    <w:rsid w:val="00226E81"/>
    <w:rsid w:val="002344A8"/>
    <w:rsid w:val="002348D7"/>
    <w:rsid w:val="00240C5A"/>
    <w:rsid w:val="00241DA2"/>
    <w:rsid w:val="00243E0F"/>
    <w:rsid w:val="00247F68"/>
    <w:rsid w:val="00251B7C"/>
    <w:rsid w:val="00253E0A"/>
    <w:rsid w:val="00254445"/>
    <w:rsid w:val="002570FE"/>
    <w:rsid w:val="0025755A"/>
    <w:rsid w:val="00262AB0"/>
    <w:rsid w:val="00262B3C"/>
    <w:rsid w:val="002634EA"/>
    <w:rsid w:val="002644D6"/>
    <w:rsid w:val="00264991"/>
    <w:rsid w:val="00265674"/>
    <w:rsid w:val="002669AD"/>
    <w:rsid w:val="00273300"/>
    <w:rsid w:val="00273CDE"/>
    <w:rsid w:val="00274459"/>
    <w:rsid w:val="00274AF8"/>
    <w:rsid w:val="00282927"/>
    <w:rsid w:val="00282983"/>
    <w:rsid w:val="0028523B"/>
    <w:rsid w:val="00285C4C"/>
    <w:rsid w:val="00285EC7"/>
    <w:rsid w:val="002878F2"/>
    <w:rsid w:val="00290671"/>
    <w:rsid w:val="00290FF5"/>
    <w:rsid w:val="00291C96"/>
    <w:rsid w:val="0029492D"/>
    <w:rsid w:val="002A101F"/>
    <w:rsid w:val="002A20EC"/>
    <w:rsid w:val="002A3646"/>
    <w:rsid w:val="002A3712"/>
    <w:rsid w:val="002A4F5D"/>
    <w:rsid w:val="002A62DC"/>
    <w:rsid w:val="002A698A"/>
    <w:rsid w:val="002B01C4"/>
    <w:rsid w:val="002B04E0"/>
    <w:rsid w:val="002B0AAB"/>
    <w:rsid w:val="002B169B"/>
    <w:rsid w:val="002B1D24"/>
    <w:rsid w:val="002B240E"/>
    <w:rsid w:val="002B4357"/>
    <w:rsid w:val="002B44FF"/>
    <w:rsid w:val="002B62B6"/>
    <w:rsid w:val="002B6ECD"/>
    <w:rsid w:val="002B775F"/>
    <w:rsid w:val="002C149D"/>
    <w:rsid w:val="002C2E55"/>
    <w:rsid w:val="002C352E"/>
    <w:rsid w:val="002C3AFD"/>
    <w:rsid w:val="002D04A4"/>
    <w:rsid w:val="002D6850"/>
    <w:rsid w:val="002D6FDA"/>
    <w:rsid w:val="002D78AE"/>
    <w:rsid w:val="002E03A7"/>
    <w:rsid w:val="002E1873"/>
    <w:rsid w:val="002E205F"/>
    <w:rsid w:val="002E2BA5"/>
    <w:rsid w:val="002E4E29"/>
    <w:rsid w:val="002E5181"/>
    <w:rsid w:val="002E6FBC"/>
    <w:rsid w:val="002F212A"/>
    <w:rsid w:val="002F3314"/>
    <w:rsid w:val="002F45B3"/>
    <w:rsid w:val="002F673F"/>
    <w:rsid w:val="002F6E7D"/>
    <w:rsid w:val="002F7F2E"/>
    <w:rsid w:val="00300904"/>
    <w:rsid w:val="00303139"/>
    <w:rsid w:val="00305021"/>
    <w:rsid w:val="00305714"/>
    <w:rsid w:val="003108C4"/>
    <w:rsid w:val="00312492"/>
    <w:rsid w:val="0031281A"/>
    <w:rsid w:val="003162FF"/>
    <w:rsid w:val="00320029"/>
    <w:rsid w:val="00320CE0"/>
    <w:rsid w:val="00321A48"/>
    <w:rsid w:val="0032524A"/>
    <w:rsid w:val="00327452"/>
    <w:rsid w:val="003278C0"/>
    <w:rsid w:val="00327DA6"/>
    <w:rsid w:val="00330712"/>
    <w:rsid w:val="003337D0"/>
    <w:rsid w:val="00336308"/>
    <w:rsid w:val="00341762"/>
    <w:rsid w:val="00341B53"/>
    <w:rsid w:val="0034216C"/>
    <w:rsid w:val="003427DA"/>
    <w:rsid w:val="0034472E"/>
    <w:rsid w:val="00346C57"/>
    <w:rsid w:val="00347605"/>
    <w:rsid w:val="00351837"/>
    <w:rsid w:val="00352ED2"/>
    <w:rsid w:val="00356413"/>
    <w:rsid w:val="0035758B"/>
    <w:rsid w:val="00357DB5"/>
    <w:rsid w:val="00357EC7"/>
    <w:rsid w:val="0036081A"/>
    <w:rsid w:val="00360E2D"/>
    <w:rsid w:val="003612C9"/>
    <w:rsid w:val="00365FD5"/>
    <w:rsid w:val="003669D3"/>
    <w:rsid w:val="0037055D"/>
    <w:rsid w:val="00371762"/>
    <w:rsid w:val="0037358A"/>
    <w:rsid w:val="003739CC"/>
    <w:rsid w:val="0038074D"/>
    <w:rsid w:val="00381994"/>
    <w:rsid w:val="00381B4F"/>
    <w:rsid w:val="00382DC7"/>
    <w:rsid w:val="00384A16"/>
    <w:rsid w:val="003859AB"/>
    <w:rsid w:val="00385C13"/>
    <w:rsid w:val="003867BF"/>
    <w:rsid w:val="00387D87"/>
    <w:rsid w:val="00391BF1"/>
    <w:rsid w:val="00395219"/>
    <w:rsid w:val="0039597C"/>
    <w:rsid w:val="00395B0B"/>
    <w:rsid w:val="00396CA9"/>
    <w:rsid w:val="0039771D"/>
    <w:rsid w:val="003979B8"/>
    <w:rsid w:val="00397B26"/>
    <w:rsid w:val="003A0385"/>
    <w:rsid w:val="003A2BDD"/>
    <w:rsid w:val="003A2CC0"/>
    <w:rsid w:val="003A33C3"/>
    <w:rsid w:val="003A3C4A"/>
    <w:rsid w:val="003A53B2"/>
    <w:rsid w:val="003A5586"/>
    <w:rsid w:val="003B1767"/>
    <w:rsid w:val="003B1DB5"/>
    <w:rsid w:val="003B3233"/>
    <w:rsid w:val="003B3267"/>
    <w:rsid w:val="003B5457"/>
    <w:rsid w:val="003B5BFC"/>
    <w:rsid w:val="003B60B2"/>
    <w:rsid w:val="003B7E11"/>
    <w:rsid w:val="003C035D"/>
    <w:rsid w:val="003C214E"/>
    <w:rsid w:val="003C21BC"/>
    <w:rsid w:val="003C2659"/>
    <w:rsid w:val="003C624A"/>
    <w:rsid w:val="003C63F6"/>
    <w:rsid w:val="003D0844"/>
    <w:rsid w:val="003D0D43"/>
    <w:rsid w:val="003D0F01"/>
    <w:rsid w:val="003D5AA9"/>
    <w:rsid w:val="003D7892"/>
    <w:rsid w:val="003E1A00"/>
    <w:rsid w:val="003E38B4"/>
    <w:rsid w:val="003E4C59"/>
    <w:rsid w:val="003E4F93"/>
    <w:rsid w:val="003E5B04"/>
    <w:rsid w:val="003E5BA1"/>
    <w:rsid w:val="003E68BC"/>
    <w:rsid w:val="003E6C97"/>
    <w:rsid w:val="003E6DB2"/>
    <w:rsid w:val="003F1310"/>
    <w:rsid w:val="003F1F25"/>
    <w:rsid w:val="003F2732"/>
    <w:rsid w:val="003F5448"/>
    <w:rsid w:val="003F5650"/>
    <w:rsid w:val="003F5E63"/>
    <w:rsid w:val="003F6BEF"/>
    <w:rsid w:val="003F7855"/>
    <w:rsid w:val="00400816"/>
    <w:rsid w:val="00400ADE"/>
    <w:rsid w:val="00400B96"/>
    <w:rsid w:val="00401234"/>
    <w:rsid w:val="00401CC7"/>
    <w:rsid w:val="004026E4"/>
    <w:rsid w:val="00404559"/>
    <w:rsid w:val="00405A92"/>
    <w:rsid w:val="004060A2"/>
    <w:rsid w:val="004066DD"/>
    <w:rsid w:val="0040724B"/>
    <w:rsid w:val="0041168F"/>
    <w:rsid w:val="00412D56"/>
    <w:rsid w:val="00415A82"/>
    <w:rsid w:val="00415DEB"/>
    <w:rsid w:val="004167F3"/>
    <w:rsid w:val="00420304"/>
    <w:rsid w:val="00422647"/>
    <w:rsid w:val="004227D7"/>
    <w:rsid w:val="004230A8"/>
    <w:rsid w:val="00424E63"/>
    <w:rsid w:val="00424F42"/>
    <w:rsid w:val="004253A4"/>
    <w:rsid w:val="00425BDB"/>
    <w:rsid w:val="004271BF"/>
    <w:rsid w:val="00431BC2"/>
    <w:rsid w:val="00432F59"/>
    <w:rsid w:val="00434FD5"/>
    <w:rsid w:val="00435F09"/>
    <w:rsid w:val="004421DB"/>
    <w:rsid w:val="0044291B"/>
    <w:rsid w:val="00445448"/>
    <w:rsid w:val="00446CB2"/>
    <w:rsid w:val="00450914"/>
    <w:rsid w:val="0045148A"/>
    <w:rsid w:val="0045175D"/>
    <w:rsid w:val="00452B21"/>
    <w:rsid w:val="00454814"/>
    <w:rsid w:val="004550D6"/>
    <w:rsid w:val="004565F4"/>
    <w:rsid w:val="00456641"/>
    <w:rsid w:val="00456E4E"/>
    <w:rsid w:val="004576A9"/>
    <w:rsid w:val="004624D0"/>
    <w:rsid w:val="00462A34"/>
    <w:rsid w:val="0046328C"/>
    <w:rsid w:val="0046383A"/>
    <w:rsid w:val="0046465F"/>
    <w:rsid w:val="00465E4C"/>
    <w:rsid w:val="004660BC"/>
    <w:rsid w:val="00467CDD"/>
    <w:rsid w:val="00474059"/>
    <w:rsid w:val="00475893"/>
    <w:rsid w:val="00480642"/>
    <w:rsid w:val="00480B01"/>
    <w:rsid w:val="00483734"/>
    <w:rsid w:val="00483758"/>
    <w:rsid w:val="0048537A"/>
    <w:rsid w:val="0049178C"/>
    <w:rsid w:val="00491E28"/>
    <w:rsid w:val="00492150"/>
    <w:rsid w:val="00492471"/>
    <w:rsid w:val="004950E0"/>
    <w:rsid w:val="00495671"/>
    <w:rsid w:val="00496148"/>
    <w:rsid w:val="004975AD"/>
    <w:rsid w:val="004A2B4C"/>
    <w:rsid w:val="004A4DEA"/>
    <w:rsid w:val="004A5AED"/>
    <w:rsid w:val="004B3E92"/>
    <w:rsid w:val="004B3EAE"/>
    <w:rsid w:val="004B6CC3"/>
    <w:rsid w:val="004C0704"/>
    <w:rsid w:val="004C0DA3"/>
    <w:rsid w:val="004C10AF"/>
    <w:rsid w:val="004C27CB"/>
    <w:rsid w:val="004C3F82"/>
    <w:rsid w:val="004C48A5"/>
    <w:rsid w:val="004C638B"/>
    <w:rsid w:val="004C7D80"/>
    <w:rsid w:val="004D0C44"/>
    <w:rsid w:val="004D121D"/>
    <w:rsid w:val="004D2A5E"/>
    <w:rsid w:val="004D2BA2"/>
    <w:rsid w:val="004D33A0"/>
    <w:rsid w:val="004D3E42"/>
    <w:rsid w:val="004D4045"/>
    <w:rsid w:val="004D518D"/>
    <w:rsid w:val="004D52B1"/>
    <w:rsid w:val="004D5C81"/>
    <w:rsid w:val="004D77B5"/>
    <w:rsid w:val="004E00F7"/>
    <w:rsid w:val="004E1704"/>
    <w:rsid w:val="004E238F"/>
    <w:rsid w:val="004E5E6C"/>
    <w:rsid w:val="004E6DBF"/>
    <w:rsid w:val="004E7141"/>
    <w:rsid w:val="004F0C3A"/>
    <w:rsid w:val="004F3B20"/>
    <w:rsid w:val="004F412D"/>
    <w:rsid w:val="004F5D40"/>
    <w:rsid w:val="004F5D9F"/>
    <w:rsid w:val="0050043C"/>
    <w:rsid w:val="00502799"/>
    <w:rsid w:val="00503F8A"/>
    <w:rsid w:val="005045FD"/>
    <w:rsid w:val="00505422"/>
    <w:rsid w:val="00507085"/>
    <w:rsid w:val="005072C3"/>
    <w:rsid w:val="0051444F"/>
    <w:rsid w:val="00515802"/>
    <w:rsid w:val="005159A2"/>
    <w:rsid w:val="00516304"/>
    <w:rsid w:val="00516536"/>
    <w:rsid w:val="005201D0"/>
    <w:rsid w:val="00521FC8"/>
    <w:rsid w:val="005220A8"/>
    <w:rsid w:val="005235CC"/>
    <w:rsid w:val="00523917"/>
    <w:rsid w:val="00523FF2"/>
    <w:rsid w:val="005253EA"/>
    <w:rsid w:val="005264DE"/>
    <w:rsid w:val="00526A0D"/>
    <w:rsid w:val="00526F1C"/>
    <w:rsid w:val="0052716E"/>
    <w:rsid w:val="00530B01"/>
    <w:rsid w:val="005331E0"/>
    <w:rsid w:val="00533F1E"/>
    <w:rsid w:val="00534E66"/>
    <w:rsid w:val="00534FD8"/>
    <w:rsid w:val="00536549"/>
    <w:rsid w:val="00537C52"/>
    <w:rsid w:val="00540300"/>
    <w:rsid w:val="005403D9"/>
    <w:rsid w:val="00542227"/>
    <w:rsid w:val="0054297E"/>
    <w:rsid w:val="00544321"/>
    <w:rsid w:val="0054706C"/>
    <w:rsid w:val="005518AF"/>
    <w:rsid w:val="005522AB"/>
    <w:rsid w:val="00552328"/>
    <w:rsid w:val="00555FEF"/>
    <w:rsid w:val="005575B4"/>
    <w:rsid w:val="00560B54"/>
    <w:rsid w:val="00562007"/>
    <w:rsid w:val="00563267"/>
    <w:rsid w:val="0056490E"/>
    <w:rsid w:val="00565495"/>
    <w:rsid w:val="00565687"/>
    <w:rsid w:val="00565916"/>
    <w:rsid w:val="005663FC"/>
    <w:rsid w:val="005664CC"/>
    <w:rsid w:val="0057043C"/>
    <w:rsid w:val="005710D6"/>
    <w:rsid w:val="005723B5"/>
    <w:rsid w:val="005725E7"/>
    <w:rsid w:val="00574DC4"/>
    <w:rsid w:val="00575B0A"/>
    <w:rsid w:val="0057640F"/>
    <w:rsid w:val="00576BE8"/>
    <w:rsid w:val="0058053E"/>
    <w:rsid w:val="00581EDA"/>
    <w:rsid w:val="00586431"/>
    <w:rsid w:val="005865C0"/>
    <w:rsid w:val="00586D10"/>
    <w:rsid w:val="00587A2A"/>
    <w:rsid w:val="0059166F"/>
    <w:rsid w:val="00593BA3"/>
    <w:rsid w:val="005942D2"/>
    <w:rsid w:val="00595A2C"/>
    <w:rsid w:val="00595D07"/>
    <w:rsid w:val="005961E7"/>
    <w:rsid w:val="00597B95"/>
    <w:rsid w:val="005A79F4"/>
    <w:rsid w:val="005B3868"/>
    <w:rsid w:val="005B554C"/>
    <w:rsid w:val="005B5DEB"/>
    <w:rsid w:val="005B5E59"/>
    <w:rsid w:val="005B6CAF"/>
    <w:rsid w:val="005B7128"/>
    <w:rsid w:val="005C00A8"/>
    <w:rsid w:val="005C2EA0"/>
    <w:rsid w:val="005C3BCA"/>
    <w:rsid w:val="005C42F4"/>
    <w:rsid w:val="005C468B"/>
    <w:rsid w:val="005C4944"/>
    <w:rsid w:val="005C4C0B"/>
    <w:rsid w:val="005C5FB4"/>
    <w:rsid w:val="005D12E8"/>
    <w:rsid w:val="005D31A0"/>
    <w:rsid w:val="005E05AC"/>
    <w:rsid w:val="005E2594"/>
    <w:rsid w:val="005E399A"/>
    <w:rsid w:val="005E69D6"/>
    <w:rsid w:val="005E7174"/>
    <w:rsid w:val="005F09AC"/>
    <w:rsid w:val="005F0BE0"/>
    <w:rsid w:val="005F21DA"/>
    <w:rsid w:val="005F2F97"/>
    <w:rsid w:val="005F38EA"/>
    <w:rsid w:val="005F4DAD"/>
    <w:rsid w:val="005F5550"/>
    <w:rsid w:val="00600146"/>
    <w:rsid w:val="0060022E"/>
    <w:rsid w:val="0060065C"/>
    <w:rsid w:val="00601532"/>
    <w:rsid w:val="00602557"/>
    <w:rsid w:val="0060403D"/>
    <w:rsid w:val="0060512E"/>
    <w:rsid w:val="0060601A"/>
    <w:rsid w:val="00606B9F"/>
    <w:rsid w:val="00606EA1"/>
    <w:rsid w:val="006073C7"/>
    <w:rsid w:val="00610213"/>
    <w:rsid w:val="00611B9F"/>
    <w:rsid w:val="00613358"/>
    <w:rsid w:val="00614E4A"/>
    <w:rsid w:val="006152E9"/>
    <w:rsid w:val="00616669"/>
    <w:rsid w:val="00616A1F"/>
    <w:rsid w:val="00617FAA"/>
    <w:rsid w:val="00621298"/>
    <w:rsid w:val="0062251F"/>
    <w:rsid w:val="00623567"/>
    <w:rsid w:val="00623D9E"/>
    <w:rsid w:val="00625CCB"/>
    <w:rsid w:val="006268C2"/>
    <w:rsid w:val="00630E38"/>
    <w:rsid w:val="00631D36"/>
    <w:rsid w:val="00632939"/>
    <w:rsid w:val="00633490"/>
    <w:rsid w:val="00634736"/>
    <w:rsid w:val="00634F2A"/>
    <w:rsid w:val="00635D34"/>
    <w:rsid w:val="00641310"/>
    <w:rsid w:val="00641B9F"/>
    <w:rsid w:val="00641CBD"/>
    <w:rsid w:val="00642BE0"/>
    <w:rsid w:val="006454B6"/>
    <w:rsid w:val="006457AC"/>
    <w:rsid w:val="0064626B"/>
    <w:rsid w:val="00653CF9"/>
    <w:rsid w:val="00654BEE"/>
    <w:rsid w:val="006558AA"/>
    <w:rsid w:val="00655942"/>
    <w:rsid w:val="0065659A"/>
    <w:rsid w:val="00657526"/>
    <w:rsid w:val="00660987"/>
    <w:rsid w:val="00660BDC"/>
    <w:rsid w:val="006612F0"/>
    <w:rsid w:val="006626B3"/>
    <w:rsid w:val="00663109"/>
    <w:rsid w:val="006639B9"/>
    <w:rsid w:val="0066597D"/>
    <w:rsid w:val="00665ACC"/>
    <w:rsid w:val="006679DA"/>
    <w:rsid w:val="00667A86"/>
    <w:rsid w:val="00671BC6"/>
    <w:rsid w:val="00672F19"/>
    <w:rsid w:val="00674ECB"/>
    <w:rsid w:val="006758ED"/>
    <w:rsid w:val="00675FCF"/>
    <w:rsid w:val="00676184"/>
    <w:rsid w:val="006769E6"/>
    <w:rsid w:val="00676E4A"/>
    <w:rsid w:val="006779BE"/>
    <w:rsid w:val="0068065D"/>
    <w:rsid w:val="00681450"/>
    <w:rsid w:val="00683D86"/>
    <w:rsid w:val="00684B5E"/>
    <w:rsid w:val="00684FFF"/>
    <w:rsid w:val="00686044"/>
    <w:rsid w:val="00687708"/>
    <w:rsid w:val="00690A4D"/>
    <w:rsid w:val="00690AC5"/>
    <w:rsid w:val="00690BB4"/>
    <w:rsid w:val="006918C6"/>
    <w:rsid w:val="0069203E"/>
    <w:rsid w:val="006924DB"/>
    <w:rsid w:val="00692AD4"/>
    <w:rsid w:val="00692BE9"/>
    <w:rsid w:val="00692D8C"/>
    <w:rsid w:val="00695699"/>
    <w:rsid w:val="00695759"/>
    <w:rsid w:val="0069717F"/>
    <w:rsid w:val="006A160A"/>
    <w:rsid w:val="006A1C2D"/>
    <w:rsid w:val="006A410B"/>
    <w:rsid w:val="006A4A59"/>
    <w:rsid w:val="006A5F24"/>
    <w:rsid w:val="006A6240"/>
    <w:rsid w:val="006A63A8"/>
    <w:rsid w:val="006B1034"/>
    <w:rsid w:val="006B12F4"/>
    <w:rsid w:val="006B384C"/>
    <w:rsid w:val="006B4056"/>
    <w:rsid w:val="006B5604"/>
    <w:rsid w:val="006B6213"/>
    <w:rsid w:val="006B78A0"/>
    <w:rsid w:val="006B7F49"/>
    <w:rsid w:val="006C20EE"/>
    <w:rsid w:val="006C2244"/>
    <w:rsid w:val="006C2823"/>
    <w:rsid w:val="006C2ADE"/>
    <w:rsid w:val="006C3AEE"/>
    <w:rsid w:val="006C3D97"/>
    <w:rsid w:val="006C5DC9"/>
    <w:rsid w:val="006D0172"/>
    <w:rsid w:val="006D3081"/>
    <w:rsid w:val="006D3554"/>
    <w:rsid w:val="006D3C21"/>
    <w:rsid w:val="006D6700"/>
    <w:rsid w:val="006D7713"/>
    <w:rsid w:val="006E1C26"/>
    <w:rsid w:val="006E66CE"/>
    <w:rsid w:val="006F353D"/>
    <w:rsid w:val="006F4175"/>
    <w:rsid w:val="006F4699"/>
    <w:rsid w:val="006F5CFB"/>
    <w:rsid w:val="006F79FA"/>
    <w:rsid w:val="00700971"/>
    <w:rsid w:val="007020D8"/>
    <w:rsid w:val="00702B64"/>
    <w:rsid w:val="0070348B"/>
    <w:rsid w:val="007043E1"/>
    <w:rsid w:val="0070598A"/>
    <w:rsid w:val="00706858"/>
    <w:rsid w:val="0071007C"/>
    <w:rsid w:val="007122F7"/>
    <w:rsid w:val="00713BAE"/>
    <w:rsid w:val="00714BF2"/>
    <w:rsid w:val="00720C48"/>
    <w:rsid w:val="00721BD8"/>
    <w:rsid w:val="0072275E"/>
    <w:rsid w:val="00722E8A"/>
    <w:rsid w:val="00723187"/>
    <w:rsid w:val="00723BBF"/>
    <w:rsid w:val="00725651"/>
    <w:rsid w:val="007264D2"/>
    <w:rsid w:val="00731D96"/>
    <w:rsid w:val="0073292E"/>
    <w:rsid w:val="00734ADD"/>
    <w:rsid w:val="0073538E"/>
    <w:rsid w:val="00735D78"/>
    <w:rsid w:val="007406D7"/>
    <w:rsid w:val="00743853"/>
    <w:rsid w:val="0074477D"/>
    <w:rsid w:val="00745499"/>
    <w:rsid w:val="007468C5"/>
    <w:rsid w:val="00746FC7"/>
    <w:rsid w:val="00752167"/>
    <w:rsid w:val="00754698"/>
    <w:rsid w:val="0076055D"/>
    <w:rsid w:val="00765F1E"/>
    <w:rsid w:val="00766C3D"/>
    <w:rsid w:val="00766DA2"/>
    <w:rsid w:val="007711FE"/>
    <w:rsid w:val="007716DE"/>
    <w:rsid w:val="007723C5"/>
    <w:rsid w:val="0077265F"/>
    <w:rsid w:val="007726FE"/>
    <w:rsid w:val="007735CC"/>
    <w:rsid w:val="007735E1"/>
    <w:rsid w:val="00775D07"/>
    <w:rsid w:val="00775D5A"/>
    <w:rsid w:val="00775F74"/>
    <w:rsid w:val="00777C0B"/>
    <w:rsid w:val="00780EFC"/>
    <w:rsid w:val="00782D43"/>
    <w:rsid w:val="00791E74"/>
    <w:rsid w:val="0079201A"/>
    <w:rsid w:val="007956AC"/>
    <w:rsid w:val="00796389"/>
    <w:rsid w:val="007A1C2D"/>
    <w:rsid w:val="007A1D44"/>
    <w:rsid w:val="007A295E"/>
    <w:rsid w:val="007A32F8"/>
    <w:rsid w:val="007A6246"/>
    <w:rsid w:val="007A79CD"/>
    <w:rsid w:val="007A7F26"/>
    <w:rsid w:val="007B0541"/>
    <w:rsid w:val="007B0E01"/>
    <w:rsid w:val="007B15CD"/>
    <w:rsid w:val="007B477A"/>
    <w:rsid w:val="007B478A"/>
    <w:rsid w:val="007B47B8"/>
    <w:rsid w:val="007B5E1C"/>
    <w:rsid w:val="007B722B"/>
    <w:rsid w:val="007C33F9"/>
    <w:rsid w:val="007C6008"/>
    <w:rsid w:val="007C6CD3"/>
    <w:rsid w:val="007D07C2"/>
    <w:rsid w:val="007D2149"/>
    <w:rsid w:val="007D396F"/>
    <w:rsid w:val="007D44D1"/>
    <w:rsid w:val="007D6D6F"/>
    <w:rsid w:val="007E1A2A"/>
    <w:rsid w:val="007E27BD"/>
    <w:rsid w:val="007E4E00"/>
    <w:rsid w:val="007F1453"/>
    <w:rsid w:val="007F2D8C"/>
    <w:rsid w:val="007F3371"/>
    <w:rsid w:val="007F644E"/>
    <w:rsid w:val="008001F6"/>
    <w:rsid w:val="00800BDC"/>
    <w:rsid w:val="008016DB"/>
    <w:rsid w:val="00805E5E"/>
    <w:rsid w:val="008070DC"/>
    <w:rsid w:val="008079B3"/>
    <w:rsid w:val="00810E22"/>
    <w:rsid w:val="00811EBF"/>
    <w:rsid w:val="008143E9"/>
    <w:rsid w:val="008211B9"/>
    <w:rsid w:val="008250B5"/>
    <w:rsid w:val="0082585B"/>
    <w:rsid w:val="00826107"/>
    <w:rsid w:val="00831088"/>
    <w:rsid w:val="0083148D"/>
    <w:rsid w:val="00831701"/>
    <w:rsid w:val="00832129"/>
    <w:rsid w:val="00833598"/>
    <w:rsid w:val="0083362C"/>
    <w:rsid w:val="008347B1"/>
    <w:rsid w:val="008372EB"/>
    <w:rsid w:val="00837E8A"/>
    <w:rsid w:val="00841574"/>
    <w:rsid w:val="00841A57"/>
    <w:rsid w:val="008433E3"/>
    <w:rsid w:val="00843737"/>
    <w:rsid w:val="00846D0B"/>
    <w:rsid w:val="00846F61"/>
    <w:rsid w:val="008470A6"/>
    <w:rsid w:val="008508E1"/>
    <w:rsid w:val="00851599"/>
    <w:rsid w:val="00854446"/>
    <w:rsid w:val="00854D67"/>
    <w:rsid w:val="00855507"/>
    <w:rsid w:val="008555AF"/>
    <w:rsid w:val="00855FAF"/>
    <w:rsid w:val="0085635D"/>
    <w:rsid w:val="008567CA"/>
    <w:rsid w:val="00857607"/>
    <w:rsid w:val="00861197"/>
    <w:rsid w:val="0086444F"/>
    <w:rsid w:val="008646F7"/>
    <w:rsid w:val="00865A3F"/>
    <w:rsid w:val="00866CC7"/>
    <w:rsid w:val="0086719F"/>
    <w:rsid w:val="00867DC0"/>
    <w:rsid w:val="0087260A"/>
    <w:rsid w:val="008730B2"/>
    <w:rsid w:val="008739B2"/>
    <w:rsid w:val="0087454C"/>
    <w:rsid w:val="00874A29"/>
    <w:rsid w:val="008854BB"/>
    <w:rsid w:val="0088728B"/>
    <w:rsid w:val="00887CAD"/>
    <w:rsid w:val="00891F68"/>
    <w:rsid w:val="00892FF6"/>
    <w:rsid w:val="00893FB3"/>
    <w:rsid w:val="00896C75"/>
    <w:rsid w:val="008A0D43"/>
    <w:rsid w:val="008A4B3B"/>
    <w:rsid w:val="008B0B4C"/>
    <w:rsid w:val="008B12A2"/>
    <w:rsid w:val="008B2548"/>
    <w:rsid w:val="008B3904"/>
    <w:rsid w:val="008B477C"/>
    <w:rsid w:val="008B511E"/>
    <w:rsid w:val="008B5805"/>
    <w:rsid w:val="008B5B3C"/>
    <w:rsid w:val="008B61B8"/>
    <w:rsid w:val="008C13CD"/>
    <w:rsid w:val="008C2061"/>
    <w:rsid w:val="008C3140"/>
    <w:rsid w:val="008C34EC"/>
    <w:rsid w:val="008C3B0B"/>
    <w:rsid w:val="008C4BBE"/>
    <w:rsid w:val="008C5402"/>
    <w:rsid w:val="008D0E79"/>
    <w:rsid w:val="008D102D"/>
    <w:rsid w:val="008D14BB"/>
    <w:rsid w:val="008D6829"/>
    <w:rsid w:val="008D6873"/>
    <w:rsid w:val="008D7E65"/>
    <w:rsid w:val="008E0404"/>
    <w:rsid w:val="008E1869"/>
    <w:rsid w:val="008E18F5"/>
    <w:rsid w:val="008E3DD2"/>
    <w:rsid w:val="008E41D6"/>
    <w:rsid w:val="008E463B"/>
    <w:rsid w:val="008E5315"/>
    <w:rsid w:val="008E54FF"/>
    <w:rsid w:val="008E58D9"/>
    <w:rsid w:val="008E5D84"/>
    <w:rsid w:val="008E79BA"/>
    <w:rsid w:val="008F1E1C"/>
    <w:rsid w:val="008F345A"/>
    <w:rsid w:val="008F4CBB"/>
    <w:rsid w:val="008F5DD1"/>
    <w:rsid w:val="00901995"/>
    <w:rsid w:val="00901F79"/>
    <w:rsid w:val="009062F4"/>
    <w:rsid w:val="00911099"/>
    <w:rsid w:val="00911BDF"/>
    <w:rsid w:val="009127EC"/>
    <w:rsid w:val="009142F7"/>
    <w:rsid w:val="00915BA7"/>
    <w:rsid w:val="00915F4E"/>
    <w:rsid w:val="0091694D"/>
    <w:rsid w:val="00920387"/>
    <w:rsid w:val="0092376A"/>
    <w:rsid w:val="00923BA7"/>
    <w:rsid w:val="00924517"/>
    <w:rsid w:val="009255CF"/>
    <w:rsid w:val="00926862"/>
    <w:rsid w:val="00926E07"/>
    <w:rsid w:val="00930B05"/>
    <w:rsid w:val="009332DB"/>
    <w:rsid w:val="00934A46"/>
    <w:rsid w:val="00935900"/>
    <w:rsid w:val="009370D2"/>
    <w:rsid w:val="00937BA4"/>
    <w:rsid w:val="00940920"/>
    <w:rsid w:val="009413E0"/>
    <w:rsid w:val="00944317"/>
    <w:rsid w:val="009453F5"/>
    <w:rsid w:val="00945400"/>
    <w:rsid w:val="00947FDF"/>
    <w:rsid w:val="00950683"/>
    <w:rsid w:val="0095200D"/>
    <w:rsid w:val="009524AF"/>
    <w:rsid w:val="009540A6"/>
    <w:rsid w:val="0095503B"/>
    <w:rsid w:val="00955704"/>
    <w:rsid w:val="00956C6A"/>
    <w:rsid w:val="00956D23"/>
    <w:rsid w:val="009601BE"/>
    <w:rsid w:val="0096060A"/>
    <w:rsid w:val="009610C5"/>
    <w:rsid w:val="009611E1"/>
    <w:rsid w:val="00961CCA"/>
    <w:rsid w:val="00962936"/>
    <w:rsid w:val="00962AB4"/>
    <w:rsid w:val="009679A0"/>
    <w:rsid w:val="00967E8C"/>
    <w:rsid w:val="00970634"/>
    <w:rsid w:val="00970996"/>
    <w:rsid w:val="00971D90"/>
    <w:rsid w:val="00972E8A"/>
    <w:rsid w:val="00973268"/>
    <w:rsid w:val="0097489C"/>
    <w:rsid w:val="00981DCE"/>
    <w:rsid w:val="00981DF9"/>
    <w:rsid w:val="009826AB"/>
    <w:rsid w:val="00982A0C"/>
    <w:rsid w:val="00991A25"/>
    <w:rsid w:val="00991D99"/>
    <w:rsid w:val="00992553"/>
    <w:rsid w:val="0099309E"/>
    <w:rsid w:val="0099421B"/>
    <w:rsid w:val="00994457"/>
    <w:rsid w:val="00996C0C"/>
    <w:rsid w:val="009A0BBC"/>
    <w:rsid w:val="009A1995"/>
    <w:rsid w:val="009A19D7"/>
    <w:rsid w:val="009A52EA"/>
    <w:rsid w:val="009A5AC1"/>
    <w:rsid w:val="009B313C"/>
    <w:rsid w:val="009B3F90"/>
    <w:rsid w:val="009B3FDB"/>
    <w:rsid w:val="009B57FC"/>
    <w:rsid w:val="009C0A58"/>
    <w:rsid w:val="009C14F4"/>
    <w:rsid w:val="009C15AB"/>
    <w:rsid w:val="009C2EF7"/>
    <w:rsid w:val="009C6691"/>
    <w:rsid w:val="009D1359"/>
    <w:rsid w:val="009D16FB"/>
    <w:rsid w:val="009D1BA1"/>
    <w:rsid w:val="009D25FF"/>
    <w:rsid w:val="009D2A43"/>
    <w:rsid w:val="009D2D7A"/>
    <w:rsid w:val="009D4168"/>
    <w:rsid w:val="009D418D"/>
    <w:rsid w:val="009D41A1"/>
    <w:rsid w:val="009D4614"/>
    <w:rsid w:val="009E0DB2"/>
    <w:rsid w:val="009E1359"/>
    <w:rsid w:val="009E6399"/>
    <w:rsid w:val="009E6FC5"/>
    <w:rsid w:val="009F01DE"/>
    <w:rsid w:val="009F0850"/>
    <w:rsid w:val="009F34F7"/>
    <w:rsid w:val="009F6E1B"/>
    <w:rsid w:val="009F77D9"/>
    <w:rsid w:val="00A00C9E"/>
    <w:rsid w:val="00A0239D"/>
    <w:rsid w:val="00A04422"/>
    <w:rsid w:val="00A04C3B"/>
    <w:rsid w:val="00A10F8B"/>
    <w:rsid w:val="00A111C5"/>
    <w:rsid w:val="00A15859"/>
    <w:rsid w:val="00A15906"/>
    <w:rsid w:val="00A1671F"/>
    <w:rsid w:val="00A16E34"/>
    <w:rsid w:val="00A21A4B"/>
    <w:rsid w:val="00A22028"/>
    <w:rsid w:val="00A2205D"/>
    <w:rsid w:val="00A2387F"/>
    <w:rsid w:val="00A26CA7"/>
    <w:rsid w:val="00A26E0D"/>
    <w:rsid w:val="00A27DB4"/>
    <w:rsid w:val="00A32FB2"/>
    <w:rsid w:val="00A37435"/>
    <w:rsid w:val="00A3787B"/>
    <w:rsid w:val="00A415C3"/>
    <w:rsid w:val="00A446E4"/>
    <w:rsid w:val="00A462C2"/>
    <w:rsid w:val="00A5161F"/>
    <w:rsid w:val="00A54D20"/>
    <w:rsid w:val="00A550A7"/>
    <w:rsid w:val="00A554FB"/>
    <w:rsid w:val="00A5636E"/>
    <w:rsid w:val="00A56BF3"/>
    <w:rsid w:val="00A56F23"/>
    <w:rsid w:val="00A57105"/>
    <w:rsid w:val="00A61DC1"/>
    <w:rsid w:val="00A64798"/>
    <w:rsid w:val="00A64C56"/>
    <w:rsid w:val="00A65774"/>
    <w:rsid w:val="00A66B99"/>
    <w:rsid w:val="00A73078"/>
    <w:rsid w:val="00A736AF"/>
    <w:rsid w:val="00A747B1"/>
    <w:rsid w:val="00A74D20"/>
    <w:rsid w:val="00A75914"/>
    <w:rsid w:val="00A80149"/>
    <w:rsid w:val="00A809D8"/>
    <w:rsid w:val="00A82337"/>
    <w:rsid w:val="00A8280A"/>
    <w:rsid w:val="00A828DC"/>
    <w:rsid w:val="00A8409A"/>
    <w:rsid w:val="00A84397"/>
    <w:rsid w:val="00A843D3"/>
    <w:rsid w:val="00A84FBA"/>
    <w:rsid w:val="00A8724A"/>
    <w:rsid w:val="00A911DA"/>
    <w:rsid w:val="00A91A76"/>
    <w:rsid w:val="00A93029"/>
    <w:rsid w:val="00A94EF3"/>
    <w:rsid w:val="00A95531"/>
    <w:rsid w:val="00A96940"/>
    <w:rsid w:val="00A972C4"/>
    <w:rsid w:val="00AA105C"/>
    <w:rsid w:val="00AA25FA"/>
    <w:rsid w:val="00AA2693"/>
    <w:rsid w:val="00AA3AA2"/>
    <w:rsid w:val="00AA5362"/>
    <w:rsid w:val="00AA75F2"/>
    <w:rsid w:val="00AB02F1"/>
    <w:rsid w:val="00AB0528"/>
    <w:rsid w:val="00AB0A98"/>
    <w:rsid w:val="00AB1A1C"/>
    <w:rsid w:val="00AB429C"/>
    <w:rsid w:val="00AB4D6F"/>
    <w:rsid w:val="00AB5EBC"/>
    <w:rsid w:val="00AB68BF"/>
    <w:rsid w:val="00AB6EC2"/>
    <w:rsid w:val="00AC30B8"/>
    <w:rsid w:val="00AC30C2"/>
    <w:rsid w:val="00AC3523"/>
    <w:rsid w:val="00AC43D0"/>
    <w:rsid w:val="00AC4D0B"/>
    <w:rsid w:val="00AC64A7"/>
    <w:rsid w:val="00AC77DC"/>
    <w:rsid w:val="00AD0012"/>
    <w:rsid w:val="00AD024F"/>
    <w:rsid w:val="00AD1739"/>
    <w:rsid w:val="00AD1846"/>
    <w:rsid w:val="00AD209E"/>
    <w:rsid w:val="00AD6669"/>
    <w:rsid w:val="00AD6767"/>
    <w:rsid w:val="00AE101A"/>
    <w:rsid w:val="00AE183E"/>
    <w:rsid w:val="00AE2742"/>
    <w:rsid w:val="00AE3900"/>
    <w:rsid w:val="00AE5C18"/>
    <w:rsid w:val="00AF0CB6"/>
    <w:rsid w:val="00AF10AF"/>
    <w:rsid w:val="00AF1E4B"/>
    <w:rsid w:val="00AF2C3F"/>
    <w:rsid w:val="00AF313B"/>
    <w:rsid w:val="00AF5E5A"/>
    <w:rsid w:val="00AF79C6"/>
    <w:rsid w:val="00AF7B88"/>
    <w:rsid w:val="00AF7B8B"/>
    <w:rsid w:val="00AF7CAA"/>
    <w:rsid w:val="00B0246A"/>
    <w:rsid w:val="00B032E9"/>
    <w:rsid w:val="00B0481F"/>
    <w:rsid w:val="00B06360"/>
    <w:rsid w:val="00B12248"/>
    <w:rsid w:val="00B12897"/>
    <w:rsid w:val="00B143A3"/>
    <w:rsid w:val="00B14663"/>
    <w:rsid w:val="00B158E0"/>
    <w:rsid w:val="00B17CEF"/>
    <w:rsid w:val="00B2073F"/>
    <w:rsid w:val="00B21995"/>
    <w:rsid w:val="00B23B9E"/>
    <w:rsid w:val="00B313FF"/>
    <w:rsid w:val="00B3187E"/>
    <w:rsid w:val="00B32C97"/>
    <w:rsid w:val="00B33A1F"/>
    <w:rsid w:val="00B343AD"/>
    <w:rsid w:val="00B34CB9"/>
    <w:rsid w:val="00B36244"/>
    <w:rsid w:val="00B40AED"/>
    <w:rsid w:val="00B40E79"/>
    <w:rsid w:val="00B4117B"/>
    <w:rsid w:val="00B41481"/>
    <w:rsid w:val="00B425C0"/>
    <w:rsid w:val="00B4365D"/>
    <w:rsid w:val="00B43B1C"/>
    <w:rsid w:val="00B4482B"/>
    <w:rsid w:val="00B44F81"/>
    <w:rsid w:val="00B460F7"/>
    <w:rsid w:val="00B47ACC"/>
    <w:rsid w:val="00B518AE"/>
    <w:rsid w:val="00B526E6"/>
    <w:rsid w:val="00B54265"/>
    <w:rsid w:val="00B54DE8"/>
    <w:rsid w:val="00B57383"/>
    <w:rsid w:val="00B6006B"/>
    <w:rsid w:val="00B6353A"/>
    <w:rsid w:val="00B650DC"/>
    <w:rsid w:val="00B65C48"/>
    <w:rsid w:val="00B7077A"/>
    <w:rsid w:val="00B70FE6"/>
    <w:rsid w:val="00B714FC"/>
    <w:rsid w:val="00B7194A"/>
    <w:rsid w:val="00B72032"/>
    <w:rsid w:val="00B72F53"/>
    <w:rsid w:val="00B73D55"/>
    <w:rsid w:val="00B743C6"/>
    <w:rsid w:val="00B744CF"/>
    <w:rsid w:val="00B754E8"/>
    <w:rsid w:val="00B756A4"/>
    <w:rsid w:val="00B767AD"/>
    <w:rsid w:val="00B81F87"/>
    <w:rsid w:val="00B821C2"/>
    <w:rsid w:val="00B8251F"/>
    <w:rsid w:val="00B82EBB"/>
    <w:rsid w:val="00B83884"/>
    <w:rsid w:val="00B8390C"/>
    <w:rsid w:val="00B84502"/>
    <w:rsid w:val="00B854B8"/>
    <w:rsid w:val="00B86158"/>
    <w:rsid w:val="00B87165"/>
    <w:rsid w:val="00B87E3B"/>
    <w:rsid w:val="00B90B24"/>
    <w:rsid w:val="00B9106A"/>
    <w:rsid w:val="00B920C4"/>
    <w:rsid w:val="00B929FD"/>
    <w:rsid w:val="00B92B4C"/>
    <w:rsid w:val="00B931EC"/>
    <w:rsid w:val="00BA2A86"/>
    <w:rsid w:val="00BA2E45"/>
    <w:rsid w:val="00BA5F9B"/>
    <w:rsid w:val="00BA6295"/>
    <w:rsid w:val="00BA6CE0"/>
    <w:rsid w:val="00BA6F4C"/>
    <w:rsid w:val="00BB02FC"/>
    <w:rsid w:val="00BB0E8B"/>
    <w:rsid w:val="00BB161B"/>
    <w:rsid w:val="00BB18CE"/>
    <w:rsid w:val="00BB4442"/>
    <w:rsid w:val="00BB5F95"/>
    <w:rsid w:val="00BC0465"/>
    <w:rsid w:val="00BC13AE"/>
    <w:rsid w:val="00BC1457"/>
    <w:rsid w:val="00BC1B96"/>
    <w:rsid w:val="00BC1E38"/>
    <w:rsid w:val="00BC309F"/>
    <w:rsid w:val="00BC4A36"/>
    <w:rsid w:val="00BC52B5"/>
    <w:rsid w:val="00BC55F3"/>
    <w:rsid w:val="00BC5653"/>
    <w:rsid w:val="00BC6A9D"/>
    <w:rsid w:val="00BC78CB"/>
    <w:rsid w:val="00BD21C5"/>
    <w:rsid w:val="00BE07D6"/>
    <w:rsid w:val="00BE1884"/>
    <w:rsid w:val="00BE221E"/>
    <w:rsid w:val="00BE2D52"/>
    <w:rsid w:val="00BE38B2"/>
    <w:rsid w:val="00BE3E79"/>
    <w:rsid w:val="00BF25D3"/>
    <w:rsid w:val="00BF2E21"/>
    <w:rsid w:val="00BF4FBC"/>
    <w:rsid w:val="00BF60B2"/>
    <w:rsid w:val="00BF6C1A"/>
    <w:rsid w:val="00BF75DF"/>
    <w:rsid w:val="00C00C3F"/>
    <w:rsid w:val="00C00EB0"/>
    <w:rsid w:val="00C011AA"/>
    <w:rsid w:val="00C03C5E"/>
    <w:rsid w:val="00C068BB"/>
    <w:rsid w:val="00C0740F"/>
    <w:rsid w:val="00C07690"/>
    <w:rsid w:val="00C11910"/>
    <w:rsid w:val="00C1329D"/>
    <w:rsid w:val="00C13723"/>
    <w:rsid w:val="00C146ED"/>
    <w:rsid w:val="00C14F8A"/>
    <w:rsid w:val="00C16159"/>
    <w:rsid w:val="00C164C2"/>
    <w:rsid w:val="00C17E2C"/>
    <w:rsid w:val="00C20AF4"/>
    <w:rsid w:val="00C20BC0"/>
    <w:rsid w:val="00C21FDF"/>
    <w:rsid w:val="00C2296E"/>
    <w:rsid w:val="00C22B91"/>
    <w:rsid w:val="00C2487E"/>
    <w:rsid w:val="00C25425"/>
    <w:rsid w:val="00C2546F"/>
    <w:rsid w:val="00C25EC6"/>
    <w:rsid w:val="00C265A5"/>
    <w:rsid w:val="00C27659"/>
    <w:rsid w:val="00C33B23"/>
    <w:rsid w:val="00C35962"/>
    <w:rsid w:val="00C37C95"/>
    <w:rsid w:val="00C4133F"/>
    <w:rsid w:val="00C44F36"/>
    <w:rsid w:val="00C44F42"/>
    <w:rsid w:val="00C45590"/>
    <w:rsid w:val="00C45DF0"/>
    <w:rsid w:val="00C46079"/>
    <w:rsid w:val="00C466C0"/>
    <w:rsid w:val="00C509D6"/>
    <w:rsid w:val="00C51E1E"/>
    <w:rsid w:val="00C530BC"/>
    <w:rsid w:val="00C545C0"/>
    <w:rsid w:val="00C55411"/>
    <w:rsid w:val="00C56B63"/>
    <w:rsid w:val="00C61BF6"/>
    <w:rsid w:val="00C630F6"/>
    <w:rsid w:val="00C645E6"/>
    <w:rsid w:val="00C66853"/>
    <w:rsid w:val="00C708AA"/>
    <w:rsid w:val="00C71AC7"/>
    <w:rsid w:val="00C71ED6"/>
    <w:rsid w:val="00C726E8"/>
    <w:rsid w:val="00C730D1"/>
    <w:rsid w:val="00C75171"/>
    <w:rsid w:val="00C75BC7"/>
    <w:rsid w:val="00C75E48"/>
    <w:rsid w:val="00C76A84"/>
    <w:rsid w:val="00C771E7"/>
    <w:rsid w:val="00C80F2B"/>
    <w:rsid w:val="00C81797"/>
    <w:rsid w:val="00C822A9"/>
    <w:rsid w:val="00C834D8"/>
    <w:rsid w:val="00C8381C"/>
    <w:rsid w:val="00C83953"/>
    <w:rsid w:val="00C8560C"/>
    <w:rsid w:val="00C8624C"/>
    <w:rsid w:val="00C865F7"/>
    <w:rsid w:val="00C86BD7"/>
    <w:rsid w:val="00C86E53"/>
    <w:rsid w:val="00C870E6"/>
    <w:rsid w:val="00C8760F"/>
    <w:rsid w:val="00C901F2"/>
    <w:rsid w:val="00C92FFE"/>
    <w:rsid w:val="00C941D2"/>
    <w:rsid w:val="00C95857"/>
    <w:rsid w:val="00CA0513"/>
    <w:rsid w:val="00CA06E3"/>
    <w:rsid w:val="00CA4163"/>
    <w:rsid w:val="00CA4D5D"/>
    <w:rsid w:val="00CA56A2"/>
    <w:rsid w:val="00CA5BF3"/>
    <w:rsid w:val="00CB340B"/>
    <w:rsid w:val="00CB43C6"/>
    <w:rsid w:val="00CB504D"/>
    <w:rsid w:val="00CB68CF"/>
    <w:rsid w:val="00CB70E8"/>
    <w:rsid w:val="00CC1120"/>
    <w:rsid w:val="00CC463F"/>
    <w:rsid w:val="00CC67BB"/>
    <w:rsid w:val="00CD09D3"/>
    <w:rsid w:val="00CD16DD"/>
    <w:rsid w:val="00CD1F1E"/>
    <w:rsid w:val="00CD2B6C"/>
    <w:rsid w:val="00CD37D4"/>
    <w:rsid w:val="00CD62B6"/>
    <w:rsid w:val="00CD7D7C"/>
    <w:rsid w:val="00CE0EA3"/>
    <w:rsid w:val="00CE0FDD"/>
    <w:rsid w:val="00CE1657"/>
    <w:rsid w:val="00CE1706"/>
    <w:rsid w:val="00CE235E"/>
    <w:rsid w:val="00CE2A88"/>
    <w:rsid w:val="00CE2CA0"/>
    <w:rsid w:val="00CE4000"/>
    <w:rsid w:val="00CE6B26"/>
    <w:rsid w:val="00CE7558"/>
    <w:rsid w:val="00CF02C9"/>
    <w:rsid w:val="00CF3494"/>
    <w:rsid w:val="00CF4772"/>
    <w:rsid w:val="00CF497D"/>
    <w:rsid w:val="00CF5A35"/>
    <w:rsid w:val="00CF5BF4"/>
    <w:rsid w:val="00CF6AF2"/>
    <w:rsid w:val="00CF7183"/>
    <w:rsid w:val="00D03458"/>
    <w:rsid w:val="00D048DC"/>
    <w:rsid w:val="00D050BA"/>
    <w:rsid w:val="00D12B2B"/>
    <w:rsid w:val="00D1446B"/>
    <w:rsid w:val="00D1688E"/>
    <w:rsid w:val="00D21908"/>
    <w:rsid w:val="00D254BF"/>
    <w:rsid w:val="00D25DC1"/>
    <w:rsid w:val="00D2663E"/>
    <w:rsid w:val="00D31577"/>
    <w:rsid w:val="00D34824"/>
    <w:rsid w:val="00D34B3D"/>
    <w:rsid w:val="00D36B3B"/>
    <w:rsid w:val="00D36E24"/>
    <w:rsid w:val="00D3744C"/>
    <w:rsid w:val="00D406B2"/>
    <w:rsid w:val="00D41015"/>
    <w:rsid w:val="00D4756E"/>
    <w:rsid w:val="00D47637"/>
    <w:rsid w:val="00D50224"/>
    <w:rsid w:val="00D505BA"/>
    <w:rsid w:val="00D509B7"/>
    <w:rsid w:val="00D51CDC"/>
    <w:rsid w:val="00D53B90"/>
    <w:rsid w:val="00D54CA7"/>
    <w:rsid w:val="00D5654E"/>
    <w:rsid w:val="00D61C09"/>
    <w:rsid w:val="00D62CE9"/>
    <w:rsid w:val="00D63640"/>
    <w:rsid w:val="00D63ADA"/>
    <w:rsid w:val="00D64E5B"/>
    <w:rsid w:val="00D659E1"/>
    <w:rsid w:val="00D65D8B"/>
    <w:rsid w:val="00D66927"/>
    <w:rsid w:val="00D677C9"/>
    <w:rsid w:val="00D67E6F"/>
    <w:rsid w:val="00D70C98"/>
    <w:rsid w:val="00D71990"/>
    <w:rsid w:val="00D7472A"/>
    <w:rsid w:val="00D749EA"/>
    <w:rsid w:val="00D77635"/>
    <w:rsid w:val="00D81A6D"/>
    <w:rsid w:val="00D81EF6"/>
    <w:rsid w:val="00D83195"/>
    <w:rsid w:val="00D84956"/>
    <w:rsid w:val="00D852DF"/>
    <w:rsid w:val="00D877E2"/>
    <w:rsid w:val="00D87926"/>
    <w:rsid w:val="00D87EB5"/>
    <w:rsid w:val="00D909C3"/>
    <w:rsid w:val="00D90E55"/>
    <w:rsid w:val="00D92838"/>
    <w:rsid w:val="00D9363A"/>
    <w:rsid w:val="00D945E4"/>
    <w:rsid w:val="00D94FFD"/>
    <w:rsid w:val="00D965E6"/>
    <w:rsid w:val="00D97BFC"/>
    <w:rsid w:val="00DA0130"/>
    <w:rsid w:val="00DA05E1"/>
    <w:rsid w:val="00DA1416"/>
    <w:rsid w:val="00DA2517"/>
    <w:rsid w:val="00DA5146"/>
    <w:rsid w:val="00DA6EBC"/>
    <w:rsid w:val="00DB0000"/>
    <w:rsid w:val="00DB1C5A"/>
    <w:rsid w:val="00DB33D3"/>
    <w:rsid w:val="00DB363A"/>
    <w:rsid w:val="00DB3E66"/>
    <w:rsid w:val="00DB4FAC"/>
    <w:rsid w:val="00DB5E06"/>
    <w:rsid w:val="00DB6601"/>
    <w:rsid w:val="00DB7E05"/>
    <w:rsid w:val="00DC1E4B"/>
    <w:rsid w:val="00DC54A0"/>
    <w:rsid w:val="00DC7F6F"/>
    <w:rsid w:val="00DD0AED"/>
    <w:rsid w:val="00DD1AC2"/>
    <w:rsid w:val="00DD31E6"/>
    <w:rsid w:val="00DD3438"/>
    <w:rsid w:val="00DD3900"/>
    <w:rsid w:val="00DD4DF8"/>
    <w:rsid w:val="00DD70FF"/>
    <w:rsid w:val="00DE12F9"/>
    <w:rsid w:val="00DE131C"/>
    <w:rsid w:val="00DE22B7"/>
    <w:rsid w:val="00DE243A"/>
    <w:rsid w:val="00DE24DF"/>
    <w:rsid w:val="00DE3B23"/>
    <w:rsid w:val="00DE3EE8"/>
    <w:rsid w:val="00DE5859"/>
    <w:rsid w:val="00DE5F1C"/>
    <w:rsid w:val="00DE666E"/>
    <w:rsid w:val="00DF1ED3"/>
    <w:rsid w:val="00DF4853"/>
    <w:rsid w:val="00DF5DF6"/>
    <w:rsid w:val="00DF68BA"/>
    <w:rsid w:val="00E004DF"/>
    <w:rsid w:val="00E0246C"/>
    <w:rsid w:val="00E031DF"/>
    <w:rsid w:val="00E032CF"/>
    <w:rsid w:val="00E04A5B"/>
    <w:rsid w:val="00E071FA"/>
    <w:rsid w:val="00E132ED"/>
    <w:rsid w:val="00E13FB2"/>
    <w:rsid w:val="00E155C8"/>
    <w:rsid w:val="00E1565F"/>
    <w:rsid w:val="00E15A15"/>
    <w:rsid w:val="00E211CE"/>
    <w:rsid w:val="00E21560"/>
    <w:rsid w:val="00E223F3"/>
    <w:rsid w:val="00E22D5A"/>
    <w:rsid w:val="00E24B77"/>
    <w:rsid w:val="00E25512"/>
    <w:rsid w:val="00E266E9"/>
    <w:rsid w:val="00E278EE"/>
    <w:rsid w:val="00E32221"/>
    <w:rsid w:val="00E323E1"/>
    <w:rsid w:val="00E32EF8"/>
    <w:rsid w:val="00E37515"/>
    <w:rsid w:val="00E41FDF"/>
    <w:rsid w:val="00E429C2"/>
    <w:rsid w:val="00E44C6F"/>
    <w:rsid w:val="00E46E0B"/>
    <w:rsid w:val="00E4769A"/>
    <w:rsid w:val="00E50C20"/>
    <w:rsid w:val="00E5157C"/>
    <w:rsid w:val="00E51AA2"/>
    <w:rsid w:val="00E53497"/>
    <w:rsid w:val="00E541E0"/>
    <w:rsid w:val="00E57EA1"/>
    <w:rsid w:val="00E61461"/>
    <w:rsid w:val="00E61847"/>
    <w:rsid w:val="00E65D1C"/>
    <w:rsid w:val="00E66654"/>
    <w:rsid w:val="00E66AE5"/>
    <w:rsid w:val="00E67F24"/>
    <w:rsid w:val="00E70BF7"/>
    <w:rsid w:val="00E72B59"/>
    <w:rsid w:val="00E74835"/>
    <w:rsid w:val="00E74C71"/>
    <w:rsid w:val="00E75A44"/>
    <w:rsid w:val="00E75D00"/>
    <w:rsid w:val="00E7706A"/>
    <w:rsid w:val="00E81A44"/>
    <w:rsid w:val="00E81FD0"/>
    <w:rsid w:val="00E838F6"/>
    <w:rsid w:val="00E84AD9"/>
    <w:rsid w:val="00E85D6F"/>
    <w:rsid w:val="00E90D55"/>
    <w:rsid w:val="00E92E34"/>
    <w:rsid w:val="00E937E1"/>
    <w:rsid w:val="00E96DDC"/>
    <w:rsid w:val="00E975E5"/>
    <w:rsid w:val="00EA0381"/>
    <w:rsid w:val="00EA066C"/>
    <w:rsid w:val="00EA20C5"/>
    <w:rsid w:val="00EA40A8"/>
    <w:rsid w:val="00EA5191"/>
    <w:rsid w:val="00EA608E"/>
    <w:rsid w:val="00EA6349"/>
    <w:rsid w:val="00EA77F7"/>
    <w:rsid w:val="00EB0787"/>
    <w:rsid w:val="00EB0F3C"/>
    <w:rsid w:val="00EB1122"/>
    <w:rsid w:val="00EB4947"/>
    <w:rsid w:val="00EB6E5A"/>
    <w:rsid w:val="00EC191E"/>
    <w:rsid w:val="00EC4810"/>
    <w:rsid w:val="00EC4BB1"/>
    <w:rsid w:val="00EC57A3"/>
    <w:rsid w:val="00EC5948"/>
    <w:rsid w:val="00EC5DE7"/>
    <w:rsid w:val="00EC668D"/>
    <w:rsid w:val="00EC7D2F"/>
    <w:rsid w:val="00ED36E7"/>
    <w:rsid w:val="00ED5684"/>
    <w:rsid w:val="00ED6ADB"/>
    <w:rsid w:val="00EE26DF"/>
    <w:rsid w:val="00EE4220"/>
    <w:rsid w:val="00EE5414"/>
    <w:rsid w:val="00EE5AA5"/>
    <w:rsid w:val="00EE6154"/>
    <w:rsid w:val="00EE7C9B"/>
    <w:rsid w:val="00EF0039"/>
    <w:rsid w:val="00EF16FE"/>
    <w:rsid w:val="00EF23C5"/>
    <w:rsid w:val="00EF2476"/>
    <w:rsid w:val="00EF46A1"/>
    <w:rsid w:val="00F01196"/>
    <w:rsid w:val="00F018C5"/>
    <w:rsid w:val="00F01A57"/>
    <w:rsid w:val="00F02A86"/>
    <w:rsid w:val="00F02EF3"/>
    <w:rsid w:val="00F03860"/>
    <w:rsid w:val="00F049E7"/>
    <w:rsid w:val="00F05753"/>
    <w:rsid w:val="00F06AA2"/>
    <w:rsid w:val="00F0718E"/>
    <w:rsid w:val="00F07379"/>
    <w:rsid w:val="00F07E18"/>
    <w:rsid w:val="00F11BCF"/>
    <w:rsid w:val="00F11EE4"/>
    <w:rsid w:val="00F12BA3"/>
    <w:rsid w:val="00F139AB"/>
    <w:rsid w:val="00F16504"/>
    <w:rsid w:val="00F2053E"/>
    <w:rsid w:val="00F2166B"/>
    <w:rsid w:val="00F22B32"/>
    <w:rsid w:val="00F240A6"/>
    <w:rsid w:val="00F242C3"/>
    <w:rsid w:val="00F24400"/>
    <w:rsid w:val="00F261DD"/>
    <w:rsid w:val="00F2677A"/>
    <w:rsid w:val="00F2766C"/>
    <w:rsid w:val="00F324D1"/>
    <w:rsid w:val="00F32B1C"/>
    <w:rsid w:val="00F34E80"/>
    <w:rsid w:val="00F36805"/>
    <w:rsid w:val="00F40A24"/>
    <w:rsid w:val="00F41E71"/>
    <w:rsid w:val="00F4237B"/>
    <w:rsid w:val="00F43380"/>
    <w:rsid w:val="00F43C8C"/>
    <w:rsid w:val="00F513BF"/>
    <w:rsid w:val="00F51550"/>
    <w:rsid w:val="00F536F8"/>
    <w:rsid w:val="00F57169"/>
    <w:rsid w:val="00F5722C"/>
    <w:rsid w:val="00F578DE"/>
    <w:rsid w:val="00F57D93"/>
    <w:rsid w:val="00F6156C"/>
    <w:rsid w:val="00F6394E"/>
    <w:rsid w:val="00F63E24"/>
    <w:rsid w:val="00F65EB7"/>
    <w:rsid w:val="00F6677D"/>
    <w:rsid w:val="00F716E8"/>
    <w:rsid w:val="00F75084"/>
    <w:rsid w:val="00F75D24"/>
    <w:rsid w:val="00F84257"/>
    <w:rsid w:val="00F84784"/>
    <w:rsid w:val="00F86058"/>
    <w:rsid w:val="00F865D0"/>
    <w:rsid w:val="00F9079C"/>
    <w:rsid w:val="00F909CE"/>
    <w:rsid w:val="00F90D58"/>
    <w:rsid w:val="00F90D8C"/>
    <w:rsid w:val="00F91414"/>
    <w:rsid w:val="00F9201B"/>
    <w:rsid w:val="00F92F7B"/>
    <w:rsid w:val="00F94B58"/>
    <w:rsid w:val="00F97387"/>
    <w:rsid w:val="00F97D41"/>
    <w:rsid w:val="00F97D95"/>
    <w:rsid w:val="00FA0799"/>
    <w:rsid w:val="00FA16F9"/>
    <w:rsid w:val="00FA1B76"/>
    <w:rsid w:val="00FA3026"/>
    <w:rsid w:val="00FA39B6"/>
    <w:rsid w:val="00FA3CB7"/>
    <w:rsid w:val="00FA4092"/>
    <w:rsid w:val="00FA47A0"/>
    <w:rsid w:val="00FA4913"/>
    <w:rsid w:val="00FA5987"/>
    <w:rsid w:val="00FB1824"/>
    <w:rsid w:val="00FB1A92"/>
    <w:rsid w:val="00FB1F04"/>
    <w:rsid w:val="00FB47B5"/>
    <w:rsid w:val="00FB4D83"/>
    <w:rsid w:val="00FB5238"/>
    <w:rsid w:val="00FC2062"/>
    <w:rsid w:val="00FC20E3"/>
    <w:rsid w:val="00FC42E4"/>
    <w:rsid w:val="00FC46F9"/>
    <w:rsid w:val="00FC536B"/>
    <w:rsid w:val="00FC5491"/>
    <w:rsid w:val="00FC5589"/>
    <w:rsid w:val="00FC6601"/>
    <w:rsid w:val="00FD2641"/>
    <w:rsid w:val="00FD2A31"/>
    <w:rsid w:val="00FD31D5"/>
    <w:rsid w:val="00FD7BD9"/>
    <w:rsid w:val="00FD7F35"/>
    <w:rsid w:val="00FE079F"/>
    <w:rsid w:val="00FE156B"/>
    <w:rsid w:val="00FE215F"/>
    <w:rsid w:val="00FE2532"/>
    <w:rsid w:val="00FE3F50"/>
    <w:rsid w:val="00FE47EE"/>
    <w:rsid w:val="00FE6308"/>
    <w:rsid w:val="00FE7D21"/>
    <w:rsid w:val="00FF19C7"/>
    <w:rsid w:val="00FF2286"/>
    <w:rsid w:val="00FF2532"/>
    <w:rsid w:val="00FF32CF"/>
    <w:rsid w:val="00FF39B0"/>
    <w:rsid w:val="00FF5F3F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7D672F"/>
  <w15:docId w15:val="{22C4FFCF-DAFA-46E3-904C-6620E853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F04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29FD"/>
    <w:pPr>
      <w:spacing w:before="100" w:beforeAutospacing="1" w:after="100" w:afterAutospacing="1"/>
      <w:outlineLvl w:val="1"/>
    </w:pPr>
    <w:rPr>
      <w:b/>
      <w:bCs/>
      <w:sz w:val="36"/>
      <w:szCs w:val="3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F03860"/>
    <w:pPr>
      <w:jc w:val="both"/>
    </w:pPr>
    <w:rPr>
      <w:sz w:val="28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F03860"/>
    <w:rPr>
      <w:sz w:val="28"/>
      <w:lang w:val="sr-Cyrl-CS"/>
    </w:rPr>
  </w:style>
  <w:style w:type="paragraph" w:customStyle="1" w:styleId="Vlada1c">
    <w:name w:val="Vlada1c"/>
    <w:rsid w:val="00F03860"/>
    <w:pPr>
      <w:jc w:val="center"/>
    </w:pPr>
    <w:rPr>
      <w:rFonts w:ascii="YuCiril Times" w:hAnsi="YuCiril Times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29FD"/>
    <w:rPr>
      <w:b/>
      <w:bCs/>
      <w:sz w:val="36"/>
      <w:szCs w:val="3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9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9FD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B929FD"/>
    <w:rPr>
      <w:rFonts w:ascii="Tahoma" w:hAnsi="Tahoma" w:cs="Tahoma"/>
      <w:sz w:val="16"/>
      <w:szCs w:val="16"/>
    </w:rPr>
  </w:style>
  <w:style w:type="character" w:customStyle="1" w:styleId="5yl5">
    <w:name w:val="_5yl5"/>
    <w:rsid w:val="00B929FD"/>
  </w:style>
  <w:style w:type="paragraph" w:customStyle="1" w:styleId="1">
    <w:name w:val="1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B929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B929FD"/>
    <w:rPr>
      <w:b/>
      <w:bCs/>
    </w:rPr>
  </w:style>
  <w:style w:type="paragraph" w:customStyle="1" w:styleId="nospacing">
    <w:name w:val="nospacing"/>
    <w:basedOn w:val="Normal"/>
    <w:rsid w:val="00B929FD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unhideWhenUsed/>
    <w:rsid w:val="00B929FD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29FD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B929FD"/>
    <w:pPr>
      <w:ind w:left="720"/>
    </w:pPr>
    <w:rPr>
      <w:sz w:val="20"/>
      <w:szCs w:val="20"/>
    </w:rPr>
  </w:style>
  <w:style w:type="paragraph" w:styleId="FootnoteText">
    <w:name w:val="footnote text"/>
    <w:basedOn w:val="Normal"/>
    <w:link w:val="FootnoteTextChar"/>
    <w:rsid w:val="00B929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929FD"/>
  </w:style>
  <w:style w:type="character" w:styleId="FootnoteReference">
    <w:name w:val="footnote reference"/>
    <w:rsid w:val="00B929FD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29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29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29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29FD"/>
  </w:style>
  <w:style w:type="character" w:styleId="EndnoteReference">
    <w:name w:val="endnote reference"/>
    <w:basedOn w:val="DefaultParagraphFont"/>
    <w:uiPriority w:val="99"/>
    <w:semiHidden/>
    <w:unhideWhenUsed/>
    <w:rsid w:val="00B929FD"/>
    <w:rPr>
      <w:vertAlign w:val="superscript"/>
    </w:rPr>
  </w:style>
  <w:style w:type="paragraph" w:styleId="NoSpacing0">
    <w:name w:val="No Spacing"/>
    <w:uiPriority w:val="1"/>
    <w:qFormat/>
    <w:rsid w:val="00EB6E5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A0C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A0C"/>
    <w:rPr>
      <w:rFonts w:ascii="Calibri" w:eastAsia="Calibri" w:hAnsi="Calibri"/>
      <w:b/>
      <w:bCs/>
    </w:rPr>
  </w:style>
  <w:style w:type="character" w:styleId="Emphasis">
    <w:name w:val="Emphasis"/>
    <w:basedOn w:val="DefaultParagraphFont"/>
    <w:uiPriority w:val="20"/>
    <w:qFormat/>
    <w:rsid w:val="00B825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g.ac.rs/sr/organi/priznavanje-stranih/sednice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C111E-D84B-49D4-A737-D75807B2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76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UB</dc:creator>
  <cp:lastModifiedBy>Milena Colic</cp:lastModifiedBy>
  <cp:revision>5</cp:revision>
  <cp:lastPrinted>2023-05-23T10:59:00Z</cp:lastPrinted>
  <dcterms:created xsi:type="dcterms:W3CDTF">2023-09-13T11:13:00Z</dcterms:created>
  <dcterms:modified xsi:type="dcterms:W3CDTF">2023-09-14T11:45:00Z</dcterms:modified>
</cp:coreProperties>
</file>